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2D" w:rsidRDefault="00A67BB9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68.5pt;margin-top:14.4pt;width:73.5pt;height:70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" filled="f" stroked="f" strokeweight=".5pt">
                <v:textbox>
                  <w:txbxContent>
                    <w:p w:rsidR="00A67BB9" w:rsidRDefault="00A67BB9"/>
                  </w:txbxContent>
                </v:textbox>
              </v:shape>
            </w:pict>
          </mc:Fallback>
        </mc:AlternateContent>
      </w:r>
      <w:r w:rsidR="009661A8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7620</wp:posOffset>
                </wp:positionV>
                <wp:extent cx="6896100" cy="131445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31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6AC" w:rsidRPr="00311E9E" w:rsidRDefault="00AD06AC" w:rsidP="000718E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AC799D" w:rsidRPr="00AC799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7858A4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0B60E8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AC799D" w:rsidRPr="00AC799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 w:rsidR="00BC21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6516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月</w:t>
                            </w:r>
                            <w:r w:rsidR="000B60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ED20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8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F20B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718EF" w:rsidRPr="009722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AC799D" w:rsidRPr="009722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発行</w:t>
                            </w:r>
                          </w:p>
                          <w:p w:rsidR="00BF3D36" w:rsidRPr="00BF3D36" w:rsidRDefault="000718EF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F3D36"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19665B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19665B"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97221A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5BE9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０１９１-２３-</w:t>
                            </w:r>
                            <w:r w:rsidR="00BF3D36"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８８４４</w:t>
                            </w:r>
                          </w:p>
                          <w:p w:rsidR="007019E8" w:rsidRPr="0097221A" w:rsidRDefault="000718EF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7019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4750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7B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019E8" w:rsidRPr="00A67BB9">
                              <w:rPr>
                                <w:rFonts w:ascii="HGP教科書体" w:eastAsia="HGP教科書体" w:hAnsi="ＭＳ Ｐゴシック" w:hint="eastAsia"/>
                                <w:sz w:val="24"/>
                                <w:szCs w:val="28"/>
                              </w:rPr>
                              <w:t>〒029-0132一関市滝沢字寺下52-2</w:t>
                            </w:r>
                          </w:p>
                          <w:p w:rsidR="007019E8" w:rsidRPr="0097221A" w:rsidRDefault="007019E8" w:rsidP="00CD0BBC">
                            <w:pPr>
                              <w:spacing w:line="0" w:lineRule="atLeast"/>
                              <w:ind w:firstLineChars="2550" w:firstLine="7168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9A1081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一関市滝沢市民センター</w:t>
                            </w:r>
                            <w:r w:rsidRPr="0097221A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7221A" w:rsidRPr="0097221A" w:rsidRDefault="0097221A" w:rsidP="007019E8">
                            <w:pPr>
                              <w:spacing w:line="0" w:lineRule="atLeast"/>
                              <w:rPr>
                                <w:rFonts w:ascii="HGPｺﾞｼｯｸM" w:eastAsia="HGPｺﾞｼｯｸM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  <w:t xml:space="preserve">HP </w:t>
                            </w:r>
                            <w:hyperlink r:id="rId8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E-mail </w:t>
                            </w:r>
                            <w:hyperlink r:id="rId9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takishinkyo@icn-net.ne.jp</w:t>
                              </w:r>
                            </w:hyperlink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 w:rsidRPr="0097221A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>指定管理者：滝沢地域振興協議会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9.75pt;margin-top:-.6pt;width:543pt;height:103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" fillcolor="white [3201]" strokecolor="#f79646 [3209]">
                <v:shadow color="#868686"/>
                <v:textbox inset="5.85pt,.7pt,5.85pt,.7pt">
                  <w:txbxContent>
                    <w:p w:rsidR="00AD06AC" w:rsidRPr="00311E9E" w:rsidRDefault="00AD06AC" w:rsidP="000718E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AC799D" w:rsidRPr="00AC799D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7858A4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0B60E8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AC799D" w:rsidRPr="00AC799D">
                        <w:rPr>
                          <w:rFonts w:ascii="HGP教科書体" w:eastAsia="HGP教科書体" w:hint="eastAsia"/>
                          <w:b/>
                          <w:sz w:val="28"/>
                          <w:szCs w:val="28"/>
                        </w:rPr>
                        <w:t>号</w:t>
                      </w:r>
                      <w:r w:rsidR="00BC21D8">
                        <w:rPr>
                          <w:rFonts w:hint="eastAsia"/>
                        </w:rPr>
                        <w:t xml:space="preserve">　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成</w:t>
                      </w:r>
                      <w:r w:rsidR="006516F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０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月</w:t>
                      </w:r>
                      <w:r w:rsidR="000B60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４</w:t>
                      </w:r>
                      <w:r w:rsidR="00ED20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78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="007F20B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４</w:t>
                      </w:r>
                      <w:r w:rsidR="000718EF" w:rsidRPr="009722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 w:rsidR="00AC799D" w:rsidRPr="009722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発行</w:t>
                      </w:r>
                    </w:p>
                    <w:p w:rsidR="00BF3D36" w:rsidRPr="00BF3D36" w:rsidRDefault="000718EF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BF3D36"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19665B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19665B"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="0097221A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B5BE9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０１９１-２３-</w:t>
                      </w:r>
                      <w:r w:rsidR="00BF3D36"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８８４４</w:t>
                      </w:r>
                    </w:p>
                    <w:p w:rsidR="007019E8" w:rsidRPr="0097221A" w:rsidRDefault="000718EF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7019E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4750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7BB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019E8" w:rsidRPr="00A67BB9">
                        <w:rPr>
                          <w:rFonts w:ascii="HGP教科書体" w:eastAsia="HGP教科書体" w:hAnsi="ＭＳ Ｐゴシック" w:hint="eastAsia"/>
                          <w:sz w:val="24"/>
                          <w:szCs w:val="28"/>
                        </w:rPr>
                        <w:t>〒029-0132一関市滝沢字寺下52-2</w:t>
                      </w:r>
                    </w:p>
                    <w:p w:rsidR="007019E8" w:rsidRPr="0097221A" w:rsidRDefault="007019E8" w:rsidP="00CD0BBC">
                      <w:pPr>
                        <w:spacing w:line="0" w:lineRule="atLeast"/>
                        <w:ind w:firstLineChars="2550" w:firstLine="7168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9A1081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一関市滝沢市民センター</w:t>
                      </w:r>
                      <w:r w:rsidRPr="0097221A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7221A" w:rsidRPr="0097221A" w:rsidRDefault="0097221A" w:rsidP="007019E8">
                      <w:pPr>
                        <w:spacing w:line="0" w:lineRule="atLeast"/>
                        <w:rPr>
                          <w:rFonts w:ascii="HGPｺﾞｼｯｸM" w:eastAsia="HGPｺﾞｼｯｸM" w:hAnsi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  <w:t xml:space="preserve">HP </w:t>
                      </w:r>
                      <w:hyperlink r:id="rId10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E-mail </w:t>
                      </w:r>
                      <w:hyperlink r:id="rId11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takishinkyo@icn-net.ne.jp</w:t>
                        </w:r>
                      </w:hyperlink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 w:rsidRPr="0097221A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>指定管理者：滝沢地域振興協議会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21D8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6</wp:posOffset>
                </wp:positionV>
                <wp:extent cx="3505200" cy="41910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4C05A" id="AutoShape 57" o:spid="_x0000_s1026" style="position:absolute;left:0;text-align:left;margin-left:0;margin-top:1.65pt;width:276pt;height:33pt;z-index:2516915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BC21D8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7619</wp:posOffset>
                </wp:positionV>
                <wp:extent cx="2319655" cy="4191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33" w:rsidRPr="00871DBE" w:rsidRDefault="00D21233" w:rsidP="00D212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1DBE">
                              <w:rPr>
                                <w:rFonts w:ascii="HGP明朝E" w:eastAsia="HGP明朝E" w:hAnsi="HGP明朝E" w:hint="eastAsia"/>
                                <w:outline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！魅力の滝沢</w:t>
                            </w:r>
                          </w:p>
                          <w:p w:rsidR="00FF562E" w:rsidRDefault="00FF562E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-2.25pt;margin-top:-.6pt;width:182.65pt;height:3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GgtwIAAL0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" filled="f" stroked="f">
                <v:textbox inset="5.85pt,.7pt,5.85pt,.7pt">
                  <w:txbxContent>
                    <w:p w:rsidR="00D21233" w:rsidRPr="00871DBE" w:rsidRDefault="00D21233" w:rsidP="00D212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71DBE">
                        <w:rPr>
                          <w:rFonts w:ascii="HGP明朝E" w:eastAsia="HGP明朝E" w:hAnsi="HGP明朝E" w:hint="eastAsia"/>
                          <w:outline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！魅力の滝沢</w:t>
                      </w:r>
                    </w:p>
                    <w:p w:rsidR="00FF562E" w:rsidRDefault="00FF562E"/>
                  </w:txbxContent>
                </v:textbox>
              </v:shape>
            </w:pict>
          </mc:Fallback>
        </mc:AlternateContent>
      </w:r>
      <w:r w:rsidR="00FF562E" w:rsidRPr="00FF56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A67BB9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9ADDA3B">
            <wp:simplePos x="0" y="0"/>
            <wp:positionH relativeFrom="column">
              <wp:posOffset>3629025</wp:posOffset>
            </wp:positionH>
            <wp:positionV relativeFrom="paragraph">
              <wp:posOffset>73178</wp:posOffset>
            </wp:positionV>
            <wp:extent cx="466766" cy="458951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5" cy="4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552825" cy="552450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233" w:rsidRPr="00060F4E" w:rsidRDefault="00E24941" w:rsidP="00D212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ﾌﾟﾚｾﾞﾝｽEB" w:eastAsia="HGS創英ﾌﾟﾚｾﾞﾝｽEB"/>
                                <w:sz w:val="44"/>
                                <w:szCs w:val="44"/>
                              </w:rPr>
                            </w:pPr>
                            <w:r w:rsidRPr="00060F4E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滝沢地域振興協議会</w:t>
                            </w:r>
                            <w:r w:rsidR="00D21233" w:rsidRPr="00060F4E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9" type="#_x0000_t202" style="position:absolute;left:0;text-align:left;margin-left:0;margin-top:2.1pt;width:279.75pt;height:4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" filled="f" stroked="f" strokecolor="white [3212]">
                <v:stroke joinstyle="round"/>
                <o:lock v:ext="edit" shapetype="t"/>
                <v:textbox>
                  <w:txbxContent>
                    <w:p w:rsidR="00D21233" w:rsidRPr="00060F4E" w:rsidRDefault="00E24941" w:rsidP="00D212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ﾌﾟﾚｾﾞﾝｽEB" w:eastAsia="HGS創英ﾌﾟﾚｾﾞﾝｽEB"/>
                          <w:sz w:val="44"/>
                          <w:szCs w:val="44"/>
                        </w:rPr>
                      </w:pPr>
                      <w:r w:rsidRPr="00060F4E">
                        <w:rPr>
                          <w:rFonts w:ascii="HGS創英ﾌﾟﾚｾﾞﾝｽEB" w:eastAsia="HGS創英ﾌﾟﾚｾﾞﾝｽEB" w:hint="eastAsia"/>
                          <w:color w:val="000000" w:themeColor="text1"/>
                          <w:sz w:val="44"/>
                          <w:szCs w:val="44"/>
                        </w:rPr>
                        <w:t>滝沢地域振興協議会</w:t>
                      </w:r>
                      <w:r w:rsidR="00D21233" w:rsidRPr="00060F4E">
                        <w:rPr>
                          <w:rFonts w:ascii="HGS創英ﾌﾟﾚｾﾞﾝｽEB" w:eastAsia="HGS創英ﾌﾟﾚｾﾞﾝｽEB" w:hint="eastAsia"/>
                          <w:color w:val="000000" w:themeColor="text1"/>
                          <w:sz w:val="44"/>
                          <w:szCs w:val="44"/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E0404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7F6312" w:rsidRDefault="007F6312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16"/>
          <w:szCs w:val="16"/>
        </w:rPr>
      </w:pPr>
    </w:p>
    <w:p w:rsidR="002061E6" w:rsidRPr="003E4CE9" w:rsidRDefault="003E4CE9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滝沢地域振興協議会</w:t>
      </w:r>
      <w:r w:rsidR="003D0987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 xml:space="preserve"> 平成29年度</w:t>
      </w:r>
      <w:r w:rsidR="00AF00B8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「総会」</w: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　　</w:t>
      </w:r>
      <w:r w:rsidR="003D0987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 於、滝沢市民センター</w:t>
      </w:r>
    </w:p>
    <w:p w:rsidR="002061E6" w:rsidRPr="002061E6" w:rsidRDefault="003E4CE9" w:rsidP="00CD0BBC">
      <w:pPr>
        <w:spacing w:line="0" w:lineRule="atLeast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 xml:space="preserve">　～指定管理</w:t>
      </w:r>
      <w:r w:rsidR="007B6E21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運営</w: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２年目へ向けて～</w:t>
      </w:r>
    </w:p>
    <w:p w:rsidR="004302D2" w:rsidRPr="0008796D" w:rsidRDefault="00401684" w:rsidP="009A38B8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39395</wp:posOffset>
            </wp:positionV>
            <wp:extent cx="3345815" cy="2457112"/>
            <wp:effectExtent l="0" t="0" r="698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9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30" cy="246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B8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4</w:t>
      </w:r>
      <w:r w:rsidR="00C93317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月</w:t>
      </w:r>
      <w:r w:rsidR="00AF00B8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22</w:t>
      </w:r>
      <w:r w:rsidR="00C93317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日(日)</w:t>
      </w:r>
      <w:r w:rsidR="003E4C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3時半より</w:t>
      </w:r>
      <w:r w:rsidR="00C653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AF00B8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</w:t>
      </w:r>
      <w:r w:rsidR="00CA583B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市民センターにおいて</w:t>
      </w:r>
      <w:r w:rsidR="00A048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地域振興協議会</w:t>
      </w:r>
      <w:r w:rsidR="00A048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 w:rsidR="003D098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平成29年度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</w:t>
      </w:r>
      <w:r w:rsidR="00AF00B8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総会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」</w:t>
      </w:r>
      <w:r w:rsidR="009A01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</w:t>
      </w:r>
      <w:r w:rsidR="00CA583B" w:rsidRPr="001E5E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開催</w:t>
      </w:r>
      <w:r w:rsidR="009A01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総会成立</w:t>
      </w:r>
      <w:r w:rsidR="001330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確認</w:t>
      </w:r>
      <w:r w:rsidR="009A01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は、代議員</w:t>
      </w:r>
    </w:p>
    <w:p w:rsidR="00CE0B51" w:rsidRDefault="00CE0B51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４６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名のうち、出席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０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名、欠席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６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名、</w:t>
      </w:r>
      <w:r w:rsidR="001330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欠</w:t>
      </w:r>
    </w:p>
    <w:p w:rsidR="00A70CA8" w:rsidRPr="0008796D" w:rsidRDefault="00133026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席による委任状</w:t>
      </w:r>
      <w:r w:rsidR="00F26B1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</w:t>
      </w:r>
      <w:r w:rsidR="002A443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</w:t>
      </w:r>
      <w:r w:rsidR="009A38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名で</w:t>
      </w:r>
      <w:r w:rsidR="009A01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た。</w:t>
      </w:r>
    </w:p>
    <w:p w:rsidR="000F6C09" w:rsidRDefault="005C1CB9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02258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総会は、</w:t>
      </w:r>
      <w:r w:rsidR="00D66B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はじめに</w:t>
      </w:r>
      <w:r w:rsidR="000F6C0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小岩副会長の開会が</w:t>
      </w:r>
      <w:r w:rsidR="0040168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さ</w:t>
      </w:r>
      <w:r w:rsidR="00B0687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れ</w:t>
      </w:r>
    </w:p>
    <w:p w:rsidR="000F6C09" w:rsidRDefault="0040168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菊川会長の挨拶では新年度も引き続き、</w:t>
      </w:r>
      <w:r w:rsidR="00B0687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</w:t>
      </w:r>
    </w:p>
    <w:p w:rsidR="00401684" w:rsidRDefault="002A4430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区の課題に</w:t>
      </w:r>
      <w:r w:rsidR="00B0687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より一層に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対処し、</w:t>
      </w:r>
      <w:r w:rsidR="00B0687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明るく住み</w:t>
      </w:r>
    </w:p>
    <w:p w:rsidR="00401684" w:rsidRDefault="002A4430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よい地域づくりに</w:t>
      </w:r>
      <w:r w:rsidR="000F6C0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務めていきたい</w:t>
      </w:r>
      <w:r w:rsidR="0003265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と述べられ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</w:p>
    <w:p w:rsidR="00B70032" w:rsidRDefault="0040168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以降は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事務局より、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平成29年度活動報告や</w:t>
      </w:r>
    </w:p>
    <w:p w:rsidR="00AF00B8" w:rsidRPr="0008796D" w:rsidRDefault="00032650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会計収支決算</w:t>
      </w:r>
      <w:r w:rsidR="0040168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読みあげられました。</w:t>
      </w:r>
    </w:p>
    <w:p w:rsidR="00AF00B8" w:rsidRPr="0008796D" w:rsidRDefault="002C2E3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議案としては、規約改正、30年度事業計</w:t>
      </w:r>
    </w:p>
    <w:p w:rsidR="00AF00B8" w:rsidRPr="0008796D" w:rsidRDefault="006F6137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91440</wp:posOffset>
                </wp:positionV>
                <wp:extent cx="32194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AC6" w:rsidRPr="002A4430" w:rsidRDefault="002A443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A443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代議員出席による滝沢地域振興会平成</w:t>
                            </w:r>
                            <w:r w:rsidRPr="002A443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9</w:t>
                            </w:r>
                            <w:r w:rsidRPr="002A443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年度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margin-left:255.75pt;margin-top:7.2pt;width:253.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" filled="f" stroked="f" strokeweight=".5pt">
                <v:textbox>
                  <w:txbxContent>
                    <w:p w:rsidR="008A3AC6" w:rsidRPr="002A4430" w:rsidRDefault="002A443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A4430">
                        <w:rPr>
                          <w:rFonts w:hint="eastAsia"/>
                          <w:b/>
                          <w:color w:val="FFFFFF" w:themeColor="background1"/>
                        </w:rPr>
                        <w:t>代議員出席による滝沢地域振興会平成</w:t>
                      </w:r>
                      <w:r w:rsidRPr="002A4430">
                        <w:rPr>
                          <w:rFonts w:hint="eastAsia"/>
                          <w:b/>
                          <w:color w:val="FFFFFF" w:themeColor="background1"/>
                        </w:rPr>
                        <w:t>29</w:t>
                      </w:r>
                      <w:r w:rsidRPr="002A4430">
                        <w:rPr>
                          <w:rFonts w:hint="eastAsia"/>
                          <w:b/>
                          <w:color w:val="FFFFFF" w:themeColor="background1"/>
                        </w:rPr>
                        <w:t>年度総会</w:t>
                      </w:r>
                    </w:p>
                  </w:txbxContent>
                </v:textbox>
              </v:shape>
            </w:pict>
          </mc:Fallback>
        </mc:AlternateContent>
      </w:r>
      <w:r w:rsidR="002C2E3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画案が共通・各部会及び市民センターの順に</w:t>
      </w:r>
    </w:p>
    <w:p w:rsidR="00AF00B8" w:rsidRPr="0008796D" w:rsidRDefault="002C2E3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紹介されました。このうち、共通の計画では</w:t>
      </w:r>
    </w:p>
    <w:p w:rsidR="00032650" w:rsidRDefault="002C2E3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1)</w:t>
      </w:r>
      <w:r w:rsidR="006F6137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地域づくり活動　</w:t>
      </w:r>
      <w:r w:rsidR="006F613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域の親睦と交流が</w:t>
      </w:r>
    </w:p>
    <w:p w:rsidR="00AF00B8" w:rsidRPr="0008796D" w:rsidRDefault="002C2E34" w:rsidP="00032650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図れるようなコミュニケーション</w:t>
      </w:r>
      <w:r w:rsidR="001E5C6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活動の展開</w:t>
      </w:r>
    </w:p>
    <w:p w:rsidR="00AF00B8" w:rsidRPr="0008796D" w:rsidRDefault="006F6137" w:rsidP="006F6137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2)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児童の健全育成、安全な子育て環境整備　・「放課後児童クラブ」「放課後子ども教室」への移行や、利用開始を目指した支援</w:t>
      </w:r>
    </w:p>
    <w:p w:rsidR="0007554F" w:rsidRPr="0008796D" w:rsidRDefault="006F6137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3)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人材育成　・講演会等の開催で、「地域づくり」を地域の方々と一緒に学習</w:t>
      </w:r>
    </w:p>
    <w:p w:rsidR="00C92BDB" w:rsidRPr="0008796D" w:rsidRDefault="006F6137" w:rsidP="006F6137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・生涯学習教育(市民センター自主事業)への参加促進</w:t>
      </w:r>
    </w:p>
    <w:p w:rsidR="001E5E4C" w:rsidRPr="006F6137" w:rsidRDefault="006F6137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 ・各種研修会、講演会などの活用　　　　　　　　　</w:t>
      </w:r>
    </w:p>
    <w:p w:rsidR="00AF00B8" w:rsidRPr="0008796D" w:rsidRDefault="006F6137" w:rsidP="00EF0C2D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30年度会計収支予算案</w:t>
      </w:r>
      <w:r w:rsidR="00EF0C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も承認され、菅原副会長の閉会で終えることができました。総会後懇親会が開催されました。　(議長：佐々木一男様　</w:t>
      </w:r>
      <w:r w:rsidR="009D51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 w:rsidR="00EF0C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議事報告：千葉　博</w:t>
      </w:r>
      <w:r w:rsidR="009D51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 w:rsidR="00EF0C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議事</w:t>
      </w:r>
      <w:r w:rsidR="009D51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議案</w:t>
      </w:r>
      <w:r w:rsidR="00EF0C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佐藤正彦)</w:t>
      </w:r>
    </w:p>
    <w:p w:rsidR="00AF00B8" w:rsidRPr="0008796D" w:rsidRDefault="00AF00B8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F00B8" w:rsidRDefault="00167105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新任・滝沢市民センター所長</w:t>
      </w:r>
      <w:r w:rsidR="00052B0B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 xml:space="preserve">　　　　</w:t>
      </w:r>
      <w:r w:rsidR="005E3573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 xml:space="preserve"> </w:t>
      </w:r>
      <w:r w:rsidR="00A11644">
        <w:rPr>
          <w:rFonts w:ascii="HG創英角ﾎﾟｯﾌﾟ体" w:eastAsia="HG創英角ﾎﾟｯﾌﾟ体" w:hAnsi="HG創英角ﾎﾟｯﾌﾟ体"/>
          <w:noProof/>
          <w:sz w:val="32"/>
          <w:szCs w:val="32"/>
        </w:rPr>
        <w:t xml:space="preserve"> </w:t>
      </w:r>
      <w:r w:rsidR="00052B0B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滝沢</w:t>
      </w:r>
      <w:r w:rsidR="009F22A7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女性教室・</w:t>
      </w:r>
      <w:r w:rsidR="005E3573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滝沢</w:t>
      </w:r>
      <w:r w:rsidR="009F22A7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探検隊募集</w:t>
      </w:r>
    </w:p>
    <w:p w:rsidR="00AF00B8" w:rsidRPr="00167105" w:rsidRDefault="00BC7F58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挨拶　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81B1F" w:rsidRPr="008C4CA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滝沢市民センター所長　佐藤</w:t>
      </w:r>
      <w:r w:rsidR="0008796D" w:rsidRPr="008C4CA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F81B1F" w:rsidRPr="008C4CA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正彦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02469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新年度における「滝沢女性教室」と「滝</w:t>
      </w:r>
    </w:p>
    <w:p w:rsidR="00AF00B8" w:rsidRDefault="0079554F" w:rsidP="0079554F">
      <w:pPr>
        <w:spacing w:line="0" w:lineRule="atLeast"/>
        <w:ind w:rightChars="-72" w:right="-151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この度、所長に就任</w:t>
      </w:r>
      <w:r w:rsidR="002072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致し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した佐藤と申します。</w:t>
      </w:r>
      <w:r w:rsidR="002072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沢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探検隊」の</w:t>
      </w:r>
      <w:r w:rsidR="007A28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新規会員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募集致します。両</w:t>
      </w:r>
    </w:p>
    <w:p w:rsidR="009F22A7" w:rsidRPr="00167105" w:rsidRDefault="0079554F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市民センターは指定管理運営２年目</w:t>
      </w:r>
      <w:r w:rsidR="001A36D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</w:t>
      </w:r>
      <w:r w:rsidR="00532F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スタ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ー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事</w:t>
      </w:r>
      <w:r w:rsidR="007A28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業</w:t>
      </w:r>
      <w:r w:rsidR="008C37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も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6月から3月までの基本9回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="00532F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トしております。センター独自事業を始め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532F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滝沢　　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81B1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活</w:t>
      </w:r>
      <w:r w:rsidR="008C37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動</w:t>
      </w:r>
      <w:r w:rsidR="009147B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計画しています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</w:p>
    <w:p w:rsidR="00AF00B8" w:rsidRPr="00167105" w:rsidRDefault="00532FEE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域の皆様にはご</w:t>
      </w:r>
      <w:r w:rsidR="007665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参加ご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協力を頂いて</w:t>
      </w:r>
      <w:r w:rsidR="00A33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おり感謝申　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滝沢女性教室】</w:t>
      </w:r>
      <w:r w:rsidR="0024319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6月20日～</w:t>
      </w:r>
      <w:r w:rsidR="00C5408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開始</w:t>
      </w:r>
    </w:p>
    <w:p w:rsidR="00AF00B8" w:rsidRDefault="00766594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</w:t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上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げ</w:t>
      </w:r>
      <w:r w:rsidR="002072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す</w:t>
      </w:r>
      <w:r w:rsidR="00A33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  <w:r w:rsidR="004E7EC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新米</w:t>
      </w:r>
      <w:r w:rsidR="00A33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所長でありますが、滝沢市民</w:t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セ　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対象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地域の女性(</w:t>
      </w:r>
      <w:r w:rsidR="002072E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主に滝沢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域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)</w:t>
      </w:r>
    </w:p>
    <w:p w:rsidR="001E5E4C" w:rsidRDefault="00CD258C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ン</w:t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ターで新たな自主事業も計画して、多くの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皆様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会費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年会費 </w:t>
      </w:r>
      <w:r w:rsidR="0008796D">
        <w:rPr>
          <w:rFonts w:ascii="HG丸ｺﾞｼｯｸM-PRO" w:eastAsia="HG丸ｺﾞｼｯｸM-PRO" w:hAnsi="HG丸ｺﾞｼｯｸM-PRO"/>
          <w:noProof/>
          <w:sz w:val="24"/>
          <w:szCs w:val="24"/>
        </w:rPr>
        <w:t>1,500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円</w:t>
      </w:r>
    </w:p>
    <w:p w:rsidR="001E5E4C" w:rsidRDefault="009A2525" w:rsidP="00766594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方のご参加、並びにセンターをご利用いただ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ける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容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 w:rsidR="000879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移動(バス)研修</w:t>
      </w:r>
      <w:r w:rsidR="0075709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3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回</w: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創作教室など</w:t>
      </w:r>
    </w:p>
    <w:p w:rsidR="00A667B8" w:rsidRDefault="00A774C0" w:rsidP="00766594">
      <w:pPr>
        <w:spacing w:line="0" w:lineRule="atLeast"/>
        <w:ind w:firstLine="38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590</wp:posOffset>
            </wp:positionV>
            <wp:extent cx="2295525" cy="15811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ようにセ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ンタ</w:t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7665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7A28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ステキに輝ける活動で、</w:t>
      </w:r>
      <w:r w:rsidR="003A305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明るい</w:t>
      </w:r>
      <w:r w:rsidR="007A28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域</w:t>
      </w:r>
      <w:r w:rsidR="003A305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作り</w:t>
      </w:r>
    </w:p>
    <w:p w:rsidR="00766594" w:rsidRPr="00CD258C" w:rsidRDefault="009A2525" w:rsidP="00766594">
      <w:pPr>
        <w:spacing w:line="0" w:lineRule="atLeast"/>
        <w:ind w:left="6240" w:hanging="2400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</w:pPr>
      <w:r w:rsidRPr="00CD2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ー運営に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尽力</w:t>
      </w:r>
      <w:r w:rsidR="00766594" w:rsidRPr="00CD258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  <w:r w:rsidR="00CD258C" w:rsidRPr="00CD2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A667B8" w:rsidRPr="00CD258C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申込</w:t>
      </w:r>
      <w:r w:rsidR="00DB569E" w:rsidRPr="00CD258C">
        <w:rPr>
          <w:rFonts w:ascii="Segoe UI Emoji" w:eastAsia="HG丸ｺﾞｼｯｸM-PRO" w:hAnsi="Segoe UI Emoji" w:cs="Segoe UI Emoji" w:hint="eastAsia"/>
          <w:noProof/>
          <w:sz w:val="24"/>
          <w:szCs w:val="24"/>
          <w:u w:val="single"/>
        </w:rPr>
        <w:t>➡</w:t>
      </w:r>
      <w:r w:rsidR="007A70F4">
        <w:rPr>
          <w:rFonts w:ascii="Segoe UI Emoji" w:eastAsia="HG丸ｺﾞｼｯｸM-PRO" w:hAnsi="Segoe UI Emoji" w:cs="Segoe UI Emoji" w:hint="eastAsia"/>
          <w:noProof/>
          <w:sz w:val="24"/>
          <w:szCs w:val="24"/>
          <w:u w:val="single"/>
        </w:rPr>
        <w:t xml:space="preserve"> </w:t>
      </w:r>
      <w:r w:rsidR="00A667B8" w:rsidRPr="00CD258C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5月30日迄　滝沢市民セ</w:t>
      </w:r>
      <w:r w:rsidR="00766594" w:rsidRPr="00CD258C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ンタ</w:t>
      </w:r>
      <w:r w:rsidR="007A70F4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ー</w:t>
      </w:r>
    </w:p>
    <w:p w:rsidR="001E5E4C" w:rsidRPr="00766594" w:rsidRDefault="009A2525" w:rsidP="00766594">
      <w:pPr>
        <w:spacing w:line="0" w:lineRule="atLeast"/>
        <w:ind w:firstLine="3840"/>
        <w:jc w:val="left"/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</w:pPr>
      <w:r w:rsidRPr="0095022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て参り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す</w:t>
      </w:r>
      <w:r w:rsidR="00766594" w:rsidRPr="0095022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滝沢探検隊】</w:t>
      </w:r>
      <w:r w:rsidR="0024319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6月2日～</w:t>
      </w:r>
      <w:r w:rsidR="00B11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開始</w:t>
      </w:r>
    </w:p>
    <w:p w:rsidR="00AF00B8" w:rsidRPr="00167105" w:rsidRDefault="00794EE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　　　　　　　　　　　</w:t>
      </w:r>
      <w:r w:rsidR="009A25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で</w:t>
      </w:r>
      <w:r w:rsidR="00692E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重ね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て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対象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滝沢小学校1年生～4年生</w:t>
      </w:r>
    </w:p>
    <w:p w:rsidR="001E5E4C" w:rsidRPr="00167105" w:rsidRDefault="00794EE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　　　　　　　　　　　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支援ご協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力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会費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年会費500円</w:t>
      </w:r>
    </w:p>
    <w:p w:rsidR="00AF00B8" w:rsidRPr="00167105" w:rsidRDefault="00794EE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　　　　　　　　　　　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願い申</w:t>
      </w:r>
      <w:r w:rsidR="00CD2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上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内容</w:t>
      </w:r>
      <w:r w:rsidR="00DB569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地域自然観察や遊び</w:t>
      </w:r>
      <w:r w:rsidR="0040313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ハイキング</w:t>
      </w:r>
    </w:p>
    <w:p w:rsidR="00A70CA8" w:rsidRPr="00167105" w:rsidRDefault="0083316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1285</wp:posOffset>
                </wp:positionV>
                <wp:extent cx="16287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162" w:rsidRPr="00833162" w:rsidRDefault="008331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3162">
                              <w:rPr>
                                <w:rFonts w:hint="eastAsia"/>
                                <w:color w:val="FFFFFF" w:themeColor="background1"/>
                              </w:rPr>
                              <w:t>新所長　佐藤　正彦</w:t>
                            </w:r>
                            <w:r w:rsidRPr="00833162"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 w:rsidRPr="00833162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="00E504A8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833162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30pt;margin-top:9.55pt;width:128.2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" filled="f" stroked="f" strokeweight=".5pt">
                <v:textbox>
                  <w:txbxContent>
                    <w:p w:rsidR="00833162" w:rsidRPr="00833162" w:rsidRDefault="00833162">
                      <w:pPr>
                        <w:rPr>
                          <w:color w:val="FFFFFF" w:themeColor="background1"/>
                        </w:rPr>
                      </w:pPr>
                      <w:r w:rsidRPr="00833162">
                        <w:rPr>
                          <w:rFonts w:hint="eastAsia"/>
                          <w:color w:val="FFFFFF" w:themeColor="background1"/>
                        </w:rPr>
                        <w:t>新所長　佐藤　正彦</w:t>
                      </w:r>
                      <w:r w:rsidRPr="00833162">
                        <w:rPr>
                          <w:rFonts w:hint="eastAsia"/>
                          <w:color w:val="FFFFFF" w:themeColor="background1"/>
                        </w:rPr>
                        <w:t>(</w:t>
                      </w:r>
                      <w:r w:rsidRPr="00833162">
                        <w:rPr>
                          <w:color w:val="FFFFFF" w:themeColor="background1"/>
                        </w:rPr>
                        <w:t>6</w:t>
                      </w:r>
                      <w:r w:rsidR="00E504A8">
                        <w:rPr>
                          <w:color w:val="FFFFFF" w:themeColor="background1"/>
                        </w:rPr>
                        <w:t>3</w:t>
                      </w:r>
                      <w:r w:rsidRPr="00833162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794EE2" w:rsidRPr="00A667B8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4"/>
          <w:szCs w:val="24"/>
        </w:rPr>
        <w:t xml:space="preserve">　</w:t>
      </w:r>
      <w:r w:rsidR="00A667B8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 w:val="24"/>
          <w:szCs w:val="24"/>
        </w:rPr>
        <w:t xml:space="preserve">　　　　　　　　　　　</w:t>
      </w:r>
      <w:r w:rsidR="00794EE2" w:rsidRPr="00A667B8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4"/>
          <w:szCs w:val="24"/>
        </w:rPr>
        <w:t xml:space="preserve">　</w:t>
      </w:r>
      <w:r w:rsidR="00A667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 w:rsidR="00A667B8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 w:rsidR="00CD258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げまして</w:t>
      </w:r>
      <w:r w:rsidR="00BC7F5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挨</w:t>
      </w:r>
      <w:r w:rsidR="00794EE2" w:rsidRPr="00A667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CD2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B700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工作や体験</w:t>
      </w:r>
      <w:r w:rsidR="0040313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スケート教室</w:t>
      </w:r>
      <w:r w:rsidR="00F7240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など</w:t>
      </w:r>
    </w:p>
    <w:p w:rsidR="00A70CA8" w:rsidRPr="003B4DCF" w:rsidRDefault="00271485" w:rsidP="00311FD2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794EE2" w:rsidRPr="00757090">
        <w:rPr>
          <w:rFonts w:ascii="HG丸ｺﾞｼｯｸM-PRO" w:eastAsia="HG丸ｺﾞｼｯｸM-PRO" w:hAnsi="HG丸ｺﾞｼｯｸM-PRO" w:hint="eastAsia"/>
          <w:i/>
          <w:noProof/>
          <w:sz w:val="24"/>
          <w:szCs w:val="24"/>
        </w:rPr>
        <w:t xml:space="preserve">　</w:t>
      </w:r>
      <w:r w:rsidR="00794E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　　　　　　　</w:t>
      </w:r>
      <w:r w:rsidR="00291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拶と致します</w:t>
      </w:r>
      <w:r w:rsidR="00CD2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。　</w:t>
      </w:r>
      <w:r w:rsidR="00A667B8" w:rsidRPr="003B4DC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申込</w:t>
      </w:r>
      <w:r w:rsidR="00DB569E">
        <w:rPr>
          <w:rFonts w:ascii="Segoe UI Emoji" w:eastAsia="HG丸ｺﾞｼｯｸM-PRO" w:hAnsi="Segoe UI Emoji" w:cs="Segoe UI Emoji" w:hint="eastAsia"/>
          <w:noProof/>
          <w:sz w:val="24"/>
          <w:szCs w:val="24"/>
          <w:u w:val="single"/>
        </w:rPr>
        <w:t>➡</w:t>
      </w:r>
      <w:r w:rsidR="007A70F4">
        <w:rPr>
          <w:rFonts w:ascii="Segoe UI Emoji" w:eastAsia="HG丸ｺﾞｼｯｸM-PRO" w:hAnsi="Segoe UI Emoji" w:cs="Segoe UI Emoji" w:hint="eastAsia"/>
          <w:noProof/>
          <w:sz w:val="24"/>
          <w:szCs w:val="24"/>
          <w:u w:val="single"/>
        </w:rPr>
        <w:t xml:space="preserve"> </w:t>
      </w:r>
      <w:r w:rsidR="00A667B8" w:rsidRPr="003B4DC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5月1</w:t>
      </w:r>
      <w:r w:rsidR="000A7040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1</w:t>
      </w:r>
      <w:r w:rsidR="00A667B8" w:rsidRPr="003B4DC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日迄　滝沢市民センター</w:t>
      </w:r>
    </w:p>
    <w:p w:rsidR="00250355" w:rsidRDefault="00240AC9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bookmarkStart w:id="2" w:name="_GoBack"/>
      <w:r w:rsidRPr="00BF33D6">
        <w:rPr>
          <w:rFonts w:ascii="HG丸ｺﾞｼｯｸM-PRO" w:eastAsia="HG丸ｺﾞｼｯｸM-PRO" w:hAnsi="HG丸ｺﾞｼｯｸM-PRO"/>
          <w:noProof/>
          <w:sz w:val="20"/>
        </w:rPr>
        <w:lastRenderedPageBreak/>
        <w:drawing>
          <wp:anchor distT="0" distB="0" distL="114300" distR="114300" simplePos="0" relativeHeight="251795456" behindDoc="0" locked="0" layoutInCell="1" allowOverlap="1" wp14:anchorId="005A502D">
            <wp:simplePos x="0" y="0"/>
            <wp:positionH relativeFrom="margin">
              <wp:posOffset>-98311</wp:posOffset>
            </wp:positionH>
            <wp:positionV relativeFrom="paragraph">
              <wp:posOffset>-97021</wp:posOffset>
            </wp:positionV>
            <wp:extent cx="1294267" cy="871207"/>
            <wp:effectExtent l="38100" t="57150" r="39370" b="6286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340">
                      <a:off x="0" y="0"/>
                      <a:ext cx="1335272" cy="89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923925</wp:posOffset>
                </wp:positionH>
                <wp:positionV relativeFrom="paragraph">
                  <wp:posOffset>78105</wp:posOffset>
                </wp:positionV>
                <wp:extent cx="5734050" cy="60007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2A4" w:rsidRPr="003253E2" w:rsidRDefault="00B143B3" w:rsidP="00240AC9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ｺﾞｼｯｸUB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</w:pPr>
                            <w:r w:rsidRPr="003253E2">
                              <w:rPr>
                                <w:rFonts w:ascii="HGP創英角ﾎﾟｯﾌﾟ体" w:eastAsia="HGP創英角ﾎﾟｯﾌﾟ体" w:hAnsi="HGP創英角ｺﾞｼｯｸUB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  <w:t>5/3</w:t>
                            </w:r>
                            <w:r w:rsidRPr="003253E2">
                              <w:rPr>
                                <w:rFonts w:ascii="HGP創英角ﾎﾟｯﾌﾟ体" w:eastAsia="HGP創英角ﾎﾟｯﾌﾟ体" w:hAnsi="HGP創英角ｺﾞｼｯｸUB" w:hint="eastAsia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  <w:t>～5</w:t>
                            </w:r>
                            <w:r w:rsidRPr="003253E2">
                              <w:rPr>
                                <w:rFonts w:ascii="HGP創英角ﾎﾟｯﾌﾟ体" w:eastAsia="HGP創英角ﾎﾟｯﾌﾟ体" w:hAnsi="HGP創英角ｺﾞｼｯｸUB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  <w:t>/6</w:t>
                            </w:r>
                            <w:r w:rsidR="006312A4" w:rsidRPr="003253E2">
                              <w:rPr>
                                <w:rFonts w:ascii="HGP創英角ﾎﾟｯﾌﾟ体" w:eastAsia="HGP創英角ﾎﾟｯﾌﾟ体" w:hAnsi="HGP創英角ｺﾞｼｯｸUB" w:hint="eastAsia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  <w:t>の</w:t>
                            </w:r>
                            <w:r w:rsidR="00CE0B51">
                              <w:rPr>
                                <w:rFonts w:ascii="HGP創英角ﾎﾟｯﾌﾟ体" w:eastAsia="HGP創英角ﾎﾟｯﾌﾟ体" w:hAnsi="HGP創英角ｺﾞｼｯｸUB" w:hint="eastAsia"/>
                                <w:color w:val="000000"/>
                                <w:sz w:val="36"/>
                                <w:szCs w:val="40"/>
                                <w:u w:val="double"/>
                              </w:rPr>
                              <w:t>滝沢市民センターは・・・</w:t>
                            </w:r>
                          </w:p>
                          <w:p w:rsidR="006312A4" w:rsidRPr="00B143B3" w:rsidRDefault="006312A4" w:rsidP="003253E2">
                            <w:pPr>
                              <w:spacing w:line="0" w:lineRule="atLeas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B1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次のように</w:t>
                            </w:r>
                            <w:r w:rsidR="00325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開館時間を</w:t>
                            </w:r>
                            <w:r w:rsidRPr="00B1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変更しますので、ご了承ください。</w:t>
                            </w:r>
                          </w:p>
                          <w:p w:rsidR="006312A4" w:rsidRPr="00852B20" w:rsidRDefault="006312A4" w:rsidP="006312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6312A4" w:rsidRPr="00852B20" w:rsidRDefault="006312A4" w:rsidP="006312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margin-left:72.75pt;margin-top:6.15pt;width:451.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" stroked="f">
                <v:textbox inset="5.85pt,.7pt,5.85pt,.7pt">
                  <w:txbxContent>
                    <w:p w:rsidR="006312A4" w:rsidRPr="003253E2" w:rsidRDefault="00B143B3" w:rsidP="00240AC9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ｺﾞｼｯｸUB"/>
                          <w:color w:val="000000"/>
                          <w:sz w:val="36"/>
                          <w:szCs w:val="40"/>
                          <w:u w:val="double"/>
                        </w:rPr>
                      </w:pPr>
                      <w:r w:rsidRPr="003253E2">
                        <w:rPr>
                          <w:rFonts w:ascii="HGP創英角ﾎﾟｯﾌﾟ体" w:eastAsia="HGP創英角ﾎﾟｯﾌﾟ体" w:hAnsi="HGP創英角ｺﾞｼｯｸUB"/>
                          <w:color w:val="000000"/>
                          <w:sz w:val="36"/>
                          <w:szCs w:val="40"/>
                          <w:u w:val="double"/>
                        </w:rPr>
                        <w:t>5/3</w:t>
                      </w:r>
                      <w:r w:rsidRPr="003253E2">
                        <w:rPr>
                          <w:rFonts w:ascii="HGP創英角ﾎﾟｯﾌﾟ体" w:eastAsia="HGP創英角ﾎﾟｯﾌﾟ体" w:hAnsi="HGP創英角ｺﾞｼｯｸUB" w:hint="eastAsia"/>
                          <w:color w:val="000000"/>
                          <w:sz w:val="36"/>
                          <w:szCs w:val="40"/>
                          <w:u w:val="double"/>
                        </w:rPr>
                        <w:t>～5</w:t>
                      </w:r>
                      <w:r w:rsidRPr="003253E2">
                        <w:rPr>
                          <w:rFonts w:ascii="HGP創英角ﾎﾟｯﾌﾟ体" w:eastAsia="HGP創英角ﾎﾟｯﾌﾟ体" w:hAnsi="HGP創英角ｺﾞｼｯｸUB"/>
                          <w:color w:val="000000"/>
                          <w:sz w:val="36"/>
                          <w:szCs w:val="40"/>
                          <w:u w:val="double"/>
                        </w:rPr>
                        <w:t>/6</w:t>
                      </w:r>
                      <w:r w:rsidR="006312A4" w:rsidRPr="003253E2">
                        <w:rPr>
                          <w:rFonts w:ascii="HGP創英角ﾎﾟｯﾌﾟ体" w:eastAsia="HGP創英角ﾎﾟｯﾌﾟ体" w:hAnsi="HGP創英角ｺﾞｼｯｸUB" w:hint="eastAsia"/>
                          <w:color w:val="000000"/>
                          <w:sz w:val="36"/>
                          <w:szCs w:val="40"/>
                          <w:u w:val="double"/>
                        </w:rPr>
                        <w:t>の</w:t>
                      </w:r>
                      <w:r w:rsidR="00CE0B51">
                        <w:rPr>
                          <w:rFonts w:ascii="HGP創英角ﾎﾟｯﾌﾟ体" w:eastAsia="HGP創英角ﾎﾟｯﾌﾟ体" w:hAnsi="HGP創英角ｺﾞｼｯｸUB" w:hint="eastAsia"/>
                          <w:color w:val="000000"/>
                          <w:sz w:val="36"/>
                          <w:szCs w:val="40"/>
                          <w:u w:val="double"/>
                        </w:rPr>
                        <w:t>滝沢市民センターは・・・</w:t>
                      </w:r>
                    </w:p>
                    <w:p w:rsidR="006312A4" w:rsidRPr="00B143B3" w:rsidRDefault="006312A4" w:rsidP="003253E2">
                      <w:pPr>
                        <w:spacing w:line="0" w:lineRule="atLeas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B143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次のように</w:t>
                      </w:r>
                      <w:r w:rsidR="003253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開館時間を</w:t>
                      </w:r>
                      <w:r w:rsidRPr="00B143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変更しますので、ご了承ください。</w:t>
                      </w:r>
                    </w:p>
                    <w:p w:rsidR="006312A4" w:rsidRPr="00852B20" w:rsidRDefault="006312A4" w:rsidP="006312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6312A4" w:rsidRPr="00852B20" w:rsidRDefault="006312A4" w:rsidP="006312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0355" w:rsidRDefault="00250355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tbl>
      <w:tblPr>
        <w:tblStyle w:val="a7"/>
        <w:tblpPr w:leftFromText="142" w:rightFromText="142" w:vertAnchor="text" w:horzAnchor="margin" w:tblpXSpec="right" w:tblpY="254"/>
        <w:tblW w:w="8363" w:type="dxa"/>
        <w:tblLook w:val="04A0" w:firstRow="1" w:lastRow="0" w:firstColumn="1" w:lastColumn="0" w:noHBand="0" w:noVBand="1"/>
      </w:tblPr>
      <w:tblGrid>
        <w:gridCol w:w="2122"/>
        <w:gridCol w:w="2268"/>
        <w:gridCol w:w="1989"/>
        <w:gridCol w:w="1984"/>
      </w:tblGrid>
      <w:tr w:rsidR="00D903C7" w:rsidRPr="00852B20" w:rsidTr="00240AC9">
        <w:trPr>
          <w:trHeight w:val="701"/>
        </w:trPr>
        <w:tc>
          <w:tcPr>
            <w:tcW w:w="2122" w:type="dxa"/>
          </w:tcPr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28"/>
              </w:rPr>
            </w:pP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8"/>
              </w:rPr>
              <w:t>５/３</w:t>
            </w:r>
          </w:p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8"/>
              </w:rPr>
              <w:t>（木）</w:t>
            </w:r>
          </w:p>
        </w:tc>
        <w:tc>
          <w:tcPr>
            <w:tcW w:w="2268" w:type="dxa"/>
          </w:tcPr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8"/>
              </w:rPr>
              <w:t>５/４</w:t>
            </w:r>
          </w:p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8"/>
              </w:rPr>
              <w:t>（金）</w:t>
            </w:r>
          </w:p>
        </w:tc>
        <w:tc>
          <w:tcPr>
            <w:tcW w:w="1989" w:type="dxa"/>
          </w:tcPr>
          <w:p w:rsidR="00097D11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8"/>
              </w:rPr>
              <w:t>5/5</w:t>
            </w:r>
          </w:p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28"/>
              </w:rPr>
            </w:pPr>
            <w:r w:rsidRPr="00097D11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8"/>
              </w:rPr>
              <w:t>（土）</w:t>
            </w:r>
          </w:p>
        </w:tc>
        <w:tc>
          <w:tcPr>
            <w:tcW w:w="1984" w:type="dxa"/>
          </w:tcPr>
          <w:p w:rsidR="00097D11" w:rsidRPr="00097D11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28"/>
              </w:rPr>
            </w:pPr>
            <w:r w:rsidRPr="00097D11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8"/>
              </w:rPr>
              <w:t>5/6</w:t>
            </w:r>
          </w:p>
          <w:p w:rsidR="00097D11" w:rsidRPr="00852B20" w:rsidRDefault="00097D11" w:rsidP="00097D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097D11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8"/>
              </w:rPr>
              <w:t>（日）</w:t>
            </w:r>
          </w:p>
        </w:tc>
      </w:tr>
      <w:tr w:rsidR="00D903C7" w:rsidRPr="00852B20" w:rsidTr="00816025">
        <w:trPr>
          <w:trHeight w:val="384"/>
        </w:trPr>
        <w:tc>
          <w:tcPr>
            <w:tcW w:w="2122" w:type="dxa"/>
          </w:tcPr>
          <w:p w:rsidR="00097D11" w:rsidRPr="00B143B3" w:rsidRDefault="00097D11" w:rsidP="00097D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143B3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憲法記念日</w:t>
            </w:r>
          </w:p>
        </w:tc>
        <w:tc>
          <w:tcPr>
            <w:tcW w:w="2268" w:type="dxa"/>
          </w:tcPr>
          <w:p w:rsidR="00097D11" w:rsidRPr="00B143B3" w:rsidRDefault="00097D11" w:rsidP="00097D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143B3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みどりの日</w:t>
            </w:r>
          </w:p>
        </w:tc>
        <w:tc>
          <w:tcPr>
            <w:tcW w:w="1989" w:type="dxa"/>
          </w:tcPr>
          <w:p w:rsidR="00097D11" w:rsidRPr="00B143B3" w:rsidRDefault="00097D11" w:rsidP="00097D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こどもの日</w:t>
            </w:r>
          </w:p>
        </w:tc>
        <w:tc>
          <w:tcPr>
            <w:tcW w:w="1984" w:type="dxa"/>
          </w:tcPr>
          <w:p w:rsidR="00097D11" w:rsidRPr="00B143B3" w:rsidRDefault="00097D11" w:rsidP="00097D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日曜日</w:t>
            </w:r>
          </w:p>
        </w:tc>
      </w:tr>
      <w:tr w:rsidR="00F86CED" w:rsidRPr="00852B20" w:rsidTr="00240AC9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</w:tcPr>
          <w:p w:rsidR="00F86CED" w:rsidRPr="00852B20" w:rsidRDefault="00F86CED" w:rsidP="00F86CE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32"/>
                <w:szCs w:val="32"/>
              </w:rPr>
            </w:pPr>
            <w:r w:rsidRPr="00852B20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>休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CED" w:rsidRPr="00852B20" w:rsidRDefault="00F86CED" w:rsidP="00F86C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 xml:space="preserve"> 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8</w:t>
            </w: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>:30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開館</w:t>
            </w:r>
          </w:p>
          <w:p w:rsidR="00F86CED" w:rsidRPr="00852B20" w:rsidRDefault="00F86CED" w:rsidP="00F86C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>17:15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閉館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86CED" w:rsidRPr="00852B20" w:rsidRDefault="00F86CED" w:rsidP="00F86CED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8"/>
                <w:szCs w:val="32"/>
              </w:rPr>
            </w:pPr>
            <w:r w:rsidRPr="00097D11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>休館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6CED" w:rsidRPr="00852B20" w:rsidRDefault="00F86CED" w:rsidP="00F86C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 xml:space="preserve"> 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8</w:t>
            </w: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>:30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開館</w:t>
            </w:r>
          </w:p>
          <w:p w:rsidR="00F86CED" w:rsidRPr="00852B20" w:rsidRDefault="00F86CED" w:rsidP="00F86C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852B20"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  <w:t>17:15</w:t>
            </w:r>
            <w:r w:rsidRPr="00852B2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閉館</w:t>
            </w:r>
          </w:p>
        </w:tc>
      </w:tr>
    </w:tbl>
    <w:p w:rsidR="00250355" w:rsidRDefault="00250355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852B20" w:rsidRDefault="00FD7973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9C59E26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1095375" cy="1139825"/>
            <wp:effectExtent l="0" t="0" r="952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20" w:rsidRDefault="00852B20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852B20" w:rsidRDefault="00852B20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852B20" w:rsidRDefault="00852B20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</w:p>
    <w:p w:rsidR="00852B20" w:rsidRDefault="00DA4E10" w:rsidP="00CD0BBC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95580</wp:posOffset>
                </wp:positionV>
                <wp:extent cx="2228850" cy="1876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E10" w:rsidRDefault="00DA4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CA701" wp14:editId="589E0BDB">
                                  <wp:extent cx="1771650" cy="1769110"/>
                                  <wp:effectExtent l="0" t="0" r="0" b="254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3" type="#_x0000_t202" style="position:absolute;margin-left:381.75pt;margin-top:15.4pt;width:175.5pt;height:147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" filled="f" stroked="f" strokeweight=".5pt">
                <v:textbox>
                  <w:txbxContent>
                    <w:p w:rsidR="00DA4E10" w:rsidRDefault="00DA4E10">
                      <w:r>
                        <w:rPr>
                          <w:noProof/>
                        </w:rPr>
                        <w:drawing>
                          <wp:inline distT="0" distB="0" distL="0" distR="0" wp14:anchorId="2FACA701" wp14:editId="589E0BDB">
                            <wp:extent cx="1771650" cy="1769110"/>
                            <wp:effectExtent l="0" t="0" r="0" b="254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76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1B4" w:rsidRPr="009D4D76" w:rsidRDefault="00C669B6" w:rsidP="00CD0BBC">
      <w:pPr>
        <w:spacing w:line="0" w:lineRule="atLeast"/>
        <w:jc w:val="left"/>
        <w:rPr>
          <w:rFonts w:ascii="ＭＳ Ｐ明朝" w:eastAsia="ＭＳ Ｐ明朝" w:hAnsi="ＭＳ Ｐ明朝"/>
          <w:noProof/>
          <w:szCs w:val="21"/>
        </w:rPr>
      </w:pPr>
      <w:r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「</w:t>
      </w:r>
      <w:r w:rsidR="00F931C8"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滝沢の野に咲く花や木</w:t>
      </w:r>
      <w:r w:rsidR="00AF00B8"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②</w:t>
      </w:r>
      <w:r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」</w:t>
      </w:r>
      <w:r w:rsidR="00B143B3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５</w:t>
      </w:r>
      <w:r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月</w:t>
      </w:r>
      <w:r w:rsidR="00AF00B8"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「</w:t>
      </w:r>
      <w:r w:rsidR="00311FD2" w:rsidRPr="003926AA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ヨモギ</w:t>
      </w:r>
      <w:r w:rsidR="00984EC9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」</w:t>
      </w:r>
      <w:r w:rsidR="009D4D76">
        <w:rPr>
          <w:rFonts w:ascii="ＭＳ Ｐ明朝" w:eastAsia="ＭＳ Ｐ明朝" w:hAnsi="ＭＳ Ｐ明朝" w:hint="eastAsia"/>
          <w:noProof/>
          <w:szCs w:val="21"/>
        </w:rPr>
        <w:t xml:space="preserve">　　　　　　　　　　　　　　　　　　　　</w:t>
      </w:r>
    </w:p>
    <w:p w:rsidR="004F7263" w:rsidRPr="00984EC9" w:rsidRDefault="00311FD2" w:rsidP="00311FD2">
      <w:pPr>
        <w:spacing w:line="0" w:lineRule="atLeast"/>
        <w:ind w:firstLineChars="100" w:firstLine="241"/>
        <w:jc w:val="left"/>
        <w:rPr>
          <w:rFonts w:asciiTheme="minorEastAsia" w:hAnsiTheme="minorEastAsia"/>
          <w:noProof/>
          <w:szCs w:val="21"/>
        </w:rPr>
      </w:pPr>
      <w:r w:rsidRPr="00E33507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>ヨモギ</w:t>
      </w:r>
      <w:r w:rsidR="00893E84" w:rsidRPr="00E33507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 xml:space="preserve"> </w:t>
      </w:r>
      <w:r w:rsidR="00EC25FD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(</w:t>
      </w: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キク</w:t>
      </w:r>
      <w:r w:rsidR="00EC25FD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科)</w:t>
      </w:r>
      <w:r w:rsidR="00EC25FD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FC7A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893E8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</w:t>
      </w: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「草餅つくっから、ヨモギ採ってこ </w:t>
      </w:r>
      <w:r w:rsidRPr="003926AA">
        <w:rPr>
          <w:rFonts w:ascii="HG丸ｺﾞｼｯｸM-PRO" w:eastAsia="HG丸ｺﾞｼｯｸM-PRO" w:hAnsi="HG丸ｺﾞｼｯｸM-PRO"/>
          <w:noProof/>
          <w:sz w:val="24"/>
          <w:szCs w:val="24"/>
        </w:rPr>
        <w:t>!</w:t>
      </w: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」</w:t>
      </w:r>
    </w:p>
    <w:p w:rsidR="00AC31C6" w:rsidRPr="003926AA" w:rsidRDefault="00311FD2" w:rsidP="00CD0BB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腸に回虫を飼っている私のこともあったのだと</w:t>
      </w:r>
      <w:r w:rsidR="00890F6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後で知る…)</w:t>
      </w:r>
    </w:p>
    <w:p w:rsidR="007522A1" w:rsidRPr="003926AA" w:rsidRDefault="00311FD2" w:rsidP="007B2299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空を舞う「鯉のぼり」をバックに、軒先のショウブとヨモギ</w:t>
      </w:r>
      <w:r w:rsidR="006B0E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束。</w:t>
      </w:r>
    </w:p>
    <w:p w:rsidR="007522A1" w:rsidRPr="003926AA" w:rsidRDefault="00FC7AEE" w:rsidP="006B0E1E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我が家の</w:t>
      </w:r>
      <w:r w:rsidR="00311FD2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湯船に浮いたショウブと一緒に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311FD2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ヨモギの香り</w:t>
      </w:r>
      <w:r w:rsidR="006B0E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思い出す。</w:t>
      </w:r>
    </w:p>
    <w:p w:rsidR="00A65FE5" w:rsidRPr="003926AA" w:rsidRDefault="003732EE" w:rsidP="006A655D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</w:t>
      </w:r>
      <w:r w:rsidR="00A65FE5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灸に使う「もぐさ」は、葉に毛があり、</w:t>
      </w:r>
      <w:r w:rsidR="001A253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た</w:t>
      </w:r>
      <w:r w:rsidR="00A65FE5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ロウ分も多</w:t>
      </w:r>
      <w:r w:rsidR="001A253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く</w:t>
      </w:r>
      <w:r w:rsidR="006B0E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て、</w:t>
      </w:r>
    </w:p>
    <w:p w:rsidR="00FC7AEE" w:rsidRDefault="001A253A" w:rsidP="00FC7AEE">
      <w:pPr>
        <w:spacing w:line="0" w:lineRule="atLeast"/>
        <w:ind w:left="5040" w:hangingChars="2100" w:hanging="5040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火</w:t>
      </w:r>
      <w:r w:rsidR="00A65FE5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持ちがいいから</w:t>
      </w:r>
      <w:r w:rsidR="003732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…</w:t>
      </w:r>
      <w:r w:rsidR="00A65FE5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だという。　　　</w:t>
      </w:r>
      <w:r w:rsidR="006B0E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 　　</w:t>
      </w:r>
      <w:r w:rsidR="00A65FE5" w:rsidRPr="003926A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7区/東海林英四郎)</w:t>
      </w:r>
    </w:p>
    <w:p w:rsidR="00FD7973" w:rsidRPr="00E53B74" w:rsidRDefault="00FD7973" w:rsidP="003B4DCF">
      <w:pPr>
        <w:spacing w:line="0" w:lineRule="atLeast"/>
        <w:jc w:val="left"/>
        <w:rPr>
          <w:rFonts w:ascii="HG創英角ﾎﾟｯﾌﾟ体" w:eastAsia="HG創英角ﾎﾟｯﾌﾟ体" w:hAnsi="HG創英角ﾎﾟｯﾌﾟ体"/>
          <w:noProof/>
          <w:sz w:val="16"/>
          <w:szCs w:val="16"/>
        </w:rPr>
      </w:pPr>
    </w:p>
    <w:p w:rsidR="003B4DCF" w:rsidRPr="00A65FE5" w:rsidRDefault="00FE164B" w:rsidP="003B4DC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E164B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スライドカーリング</w:t>
      </w:r>
      <w:r w:rsidRPr="00FE164B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(</w:t>
      </w:r>
      <w:r w:rsidR="00FA56B9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センター新</w:t>
      </w:r>
      <w:r w:rsidR="00F74243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・重点</w:t>
      </w:r>
      <w:r w:rsidR="00FA56B9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事業</w:t>
      </w:r>
      <w:r w:rsidR="00C40685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②</w:t>
      </w:r>
      <w:r w:rsidRPr="00FE164B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w:t>軽スポーツ)</w:t>
      </w:r>
    </w:p>
    <w:p w:rsidR="003B4DCF" w:rsidRPr="00A65FE5" w:rsidRDefault="00B12D9C" w:rsidP="003B4DC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9F2A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様々な軽スポーツが盛んです。当センターでは「スライドカーリング」用具を揃え、皆様のご</w:t>
      </w:r>
    </w:p>
    <w:p w:rsidR="003B4DCF" w:rsidRDefault="00CD55FD" w:rsidP="003B4DCF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来場</w:t>
      </w:r>
      <w:r w:rsidR="009F2A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お待ちして</w:t>
      </w:r>
      <w:r w:rsidR="00C31F0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り</w:t>
      </w:r>
      <w:r w:rsidR="009F2A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す。今年度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="009F2A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新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事業</w:t>
      </w:r>
      <w:r w:rsidR="009F2A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」として多数の開催を計画しております。</w:t>
      </w:r>
    </w:p>
    <w:p w:rsidR="00CE40BC" w:rsidRDefault="003253E2" w:rsidP="003253E2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32F262D">
            <wp:simplePos x="0" y="0"/>
            <wp:positionH relativeFrom="margin">
              <wp:posOffset>38100</wp:posOffset>
            </wp:positionH>
            <wp:positionV relativeFrom="paragraph">
              <wp:posOffset>36830</wp:posOffset>
            </wp:positionV>
            <wp:extent cx="12763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78" y="21323"/>
                <wp:lineTo x="21278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E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このスポーツは2名以上で競技(ゲームとも…</w:t>
      </w:r>
      <w:r w:rsidR="00517EB2">
        <w:rPr>
          <w:rFonts w:ascii="HG丸ｺﾞｼｯｸM-PRO" w:eastAsia="HG丸ｺﾞｼｯｸM-PRO" w:hAnsi="HG丸ｺﾞｼｯｸM-PRO"/>
          <w:noProof/>
          <w:sz w:val="24"/>
          <w:szCs w:val="24"/>
        </w:rPr>
        <w:t>)</w:t>
      </w:r>
      <w:r w:rsidR="00517E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ますが、地域の盛り上がりも期待して、友達</w:t>
      </w:r>
      <w:r w:rsidR="00274F4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等</w:t>
      </w:r>
      <w:r w:rsidR="00517E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チームを結成して、年間においてリーグ戦も</w:t>
      </w:r>
      <w:r w:rsidR="00CD55F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き</w:t>
      </w:r>
      <w:r w:rsidR="00517E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す。競技は、3畳以上の平坦な場所ならどこでもでき、簡単であるとともに、次第に熱を帯びてくるような雰囲気があります。センターでは用具やスコア表、リーグ戦記録表も準備していますので、</w:t>
      </w:r>
      <w:r w:rsidR="00CD55F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気軽にお申し出下さい。</w:t>
      </w:r>
      <w:r w:rsidR="00B006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6月23日からは</w:t>
      </w:r>
      <w:r w:rsidR="00CE41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講習や</w:t>
      </w:r>
      <w:r w:rsidR="00B006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リーグ戦</w:t>
      </w:r>
      <w:r w:rsidR="00CE41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も予定</w:t>
      </w:r>
      <w:r w:rsidR="00B006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  <w:r w:rsidR="0079480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興味のある方はチーム</w:t>
      </w:r>
      <w:r w:rsidR="00CE41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="0079480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結成</w:t>
      </w:r>
      <w:r w:rsidR="00CE41E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</w:t>
      </w:r>
      <w:r w:rsidR="0079480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て下さい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  <w:r w:rsidR="003D263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市民</w:t>
      </w:r>
      <w:r w:rsidR="00CE40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センター</w:t>
      </w:r>
      <w:r w:rsidR="003D263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他</w:t>
      </w:r>
      <w:r w:rsidR="00CE40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 w:rsidR="00DF71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各地</w:t>
      </w:r>
      <w:r w:rsidR="00CE40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開催(指導含み)にもお伺い</w:t>
      </w:r>
      <w:r w:rsidR="00DF711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することができます。</w:t>
      </w:r>
    </w:p>
    <w:p w:rsidR="00C12518" w:rsidRDefault="00CA7523" w:rsidP="00B143B3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F5770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 </w:t>
      </w:r>
      <w:r>
        <w:rPr>
          <w:rFonts w:ascii="HG丸ｺﾞｼｯｸM-PRO" w:eastAsia="HG丸ｺﾞｼｯｸM-PRO" w:hAnsi="HG丸ｺﾞｼｯｸM-PRO"/>
          <w:noProof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《チーム名参考》滝沢倶楽部、滝ちゃんズ、滝沢S</w:t>
      </w:r>
      <w:r>
        <w:rPr>
          <w:rFonts w:ascii="HG丸ｺﾞｼｯｸM-PRO" w:eastAsia="HG丸ｺﾞｼｯｸM-PRO" w:hAnsi="HG丸ｺﾞｼｯｸM-PRO"/>
          <w:noProof/>
          <w:sz w:val="22"/>
        </w:rPr>
        <w:t>C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、滝ざわっしょい、真滝てね…</w:t>
      </w:r>
      <w:r w:rsidR="00F57700">
        <w:rPr>
          <w:rFonts w:ascii="HG丸ｺﾞｼｯｸM-PRO" w:eastAsia="HG丸ｺﾞｼｯｸM-PRO" w:hAnsi="HG丸ｺﾞｼｯｸM-PRO" w:hint="eastAsia"/>
          <w:noProof/>
          <w:sz w:val="22"/>
        </w:rPr>
        <w:t>(^^)/</w:t>
      </w:r>
    </w:p>
    <w:p w:rsidR="00571318" w:rsidRPr="00841A85" w:rsidRDefault="0077341F" w:rsidP="00841A85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/>
          <w:sz w:val="32"/>
          <w:szCs w:val="32"/>
        </w:rPr>
        <w:t xml:space="preserve">　　　　　　　　　　　　　　　　　　　　　　　　　　　　　　　　　　　　　　　　　　　　　　</w:t>
      </w:r>
      <w:r w:rsidR="006D7271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 xml:space="preserve">　　　　　　　　　　　　　　　　　　　　　　　　　　　　　　　</w:t>
      </w:r>
    </w:p>
    <w:p w:rsidR="00891D05" w:rsidRPr="002605DF" w:rsidRDefault="006B0E1E" w:rsidP="00F36ABF">
      <w:pPr>
        <w:spacing w:line="0" w:lineRule="atLeast"/>
        <w:ind w:rightChars="201" w:right="422"/>
        <w:jc w:val="left"/>
        <w:rPr>
          <w:rFonts w:ascii="ＭＳ Ｐゴシック" w:eastAsia="ＭＳ Ｐゴシック" w:hAnsi="ＭＳ Ｐゴシック" w:cs="BrowalliaUPC"/>
          <w:noProof/>
          <w:sz w:val="22"/>
        </w:rPr>
      </w:pPr>
      <w:r w:rsidRPr="00B67F12">
        <w:rPr>
          <mc:AlternateContent>
            <mc:Choice Requires="w16se">
              <w:rFonts w:ascii="HG丸ｺﾞｼｯｸM-PRO" w:eastAsia="HG丸ｺﾞｼｯｸM-PRO" w:hAnsi="HG丸ｺﾞｼｯｸM-PRO" w:cs="BrowalliaUPC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 w:val="28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12617F">
        <w:rPr>
          <w:rFonts w:ascii="HG丸ｺﾞｼｯｸM-PRO" w:eastAsia="HG丸ｺﾞｼｯｸM-PRO" w:hAnsi="HG丸ｺﾞｼｯｸM-PRO" w:cs="BrowalliaUPC" w:hint="eastAsia"/>
          <w:b/>
          <w:noProof/>
          <w:sz w:val="24"/>
          <w:szCs w:val="24"/>
        </w:rPr>
        <w:t>ここだけの</w:t>
      </w:r>
      <w:r>
        <w:rPr>
          <w:rFonts w:ascii="HG丸ｺﾞｼｯｸM-PRO" w:eastAsia="HG丸ｺﾞｼｯｸM-PRO" w:hAnsi="HG丸ｺﾞｼｯｸM-PRO" w:cs="BrowalliaUPC" w:hint="eastAsia"/>
          <w:b/>
          <w:noProof/>
          <w:sz w:val="24"/>
          <w:szCs w:val="24"/>
        </w:rPr>
        <w:t>ちっちゃな「話」</w:t>
      </w:r>
      <w:r w:rsidR="002605DF" w:rsidRPr="005769E8">
        <w:rPr>
          <mc:AlternateContent>
            <mc:Choice Requires="w16se">
              <w:rFonts w:ascii="HG丸ｺﾞｼｯｸM-PRO" w:eastAsia="HG丸ｺﾞｼｯｸM-PRO" w:hAnsi="HG丸ｺﾞｼｯｸM-PRO" w:cs="BrowalliaUPC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 w:val="28"/>
          <w:szCs w:val="28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 w:rsidR="002605DF">
        <w:rPr>
          <w:rFonts w:asciiTheme="majorEastAsia" w:eastAsiaTheme="majorEastAsia" w:hAnsiTheme="majorEastAsia" w:cs="BrowalliaUPC" w:hint="eastAsia"/>
          <w:b/>
          <w:noProof/>
          <w:sz w:val="22"/>
        </w:rPr>
        <w:t xml:space="preserve">　　➡ </w:t>
      </w:r>
      <w:r w:rsidR="002605DF" w:rsidRPr="002605DF">
        <w:rPr>
          <w:rFonts w:ascii="ＭＳ Ｐゴシック" w:eastAsia="ＭＳ Ｐゴシック" w:hAnsi="ＭＳ Ｐゴシック" w:cs="BrowalliaUPC" w:hint="eastAsia"/>
          <w:noProof/>
          <w:sz w:val="22"/>
        </w:rPr>
        <w:t>ちっちゃな</w:t>
      </w:r>
      <w:r w:rsidR="002605DF">
        <w:rPr>
          <w:rFonts w:ascii="ＭＳ Ｐゴシック" w:eastAsia="ＭＳ Ｐゴシック" w:hAnsi="ＭＳ Ｐゴシック" w:cs="BrowalliaUPC" w:hint="eastAsia"/>
          <w:noProof/>
          <w:sz w:val="22"/>
        </w:rPr>
        <w:t>、</w:t>
      </w:r>
      <w:r w:rsidR="002605DF" w:rsidRPr="002605DF">
        <w:rPr>
          <w:rFonts w:ascii="ＭＳ Ｐゴシック" w:eastAsia="ＭＳ Ｐゴシック" w:hAnsi="ＭＳ Ｐゴシック" w:cs="BrowalliaUPC" w:hint="eastAsia"/>
          <w:noProof/>
          <w:sz w:val="22"/>
        </w:rPr>
        <w:t>とは…?「小さな」ということで…。</w:t>
      </w:r>
    </w:p>
    <w:p w:rsidR="00891D05" w:rsidRDefault="006B0E1E" w:rsidP="006B0E1E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 xml:space="preserve">　市民センター研修室の掲示板が淋しい気</w:t>
      </w:r>
      <w:r w:rsidR="005706A3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分…</w:t>
      </w: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。だから「似顔絵色紙」を</w:t>
      </w:r>
      <w:r w:rsidR="001731DC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展示</w:t>
      </w: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してみました。</w:t>
      </w:r>
    </w:p>
    <w:p w:rsidR="0012617F" w:rsidRDefault="00786BC7" w:rsidP="006B0E1E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センターやお近くにお出での際、ご覧下さい。</w:t>
      </w:r>
      <w:r w:rsidR="001731DC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6月25日まで</w:t>
      </w:r>
      <w:r w:rsidR="002605DF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入れ替えながら</w:t>
      </w:r>
      <w:r w:rsidR="001731DC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展示予定です。</w:t>
      </w:r>
    </w:p>
    <w:p w:rsidR="00B64BED" w:rsidRDefault="00B64BED" w:rsidP="006B0E1E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皆さんの、ここだけのちっちゃな話、</w:t>
      </w:r>
      <w:r w:rsidR="003E4349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聞かせ</w:t>
      </w: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て下さい。</w:t>
      </w:r>
      <w:r w:rsidR="003E4349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お役にたてる</w:t>
      </w:r>
      <w:r w:rsidR="007A32AD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かも知れません</w:t>
      </w: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。</w:t>
      </w:r>
    </w:p>
    <w:p w:rsidR="00617855" w:rsidRPr="006B0E1E" w:rsidRDefault="003E4349" w:rsidP="006B0E1E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①</w:t>
      </w:r>
      <w:r w:rsidR="000F3F73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話</w:t>
      </w:r>
      <w:r w:rsidR="00617855" w:rsidRPr="00B67F12">
        <w:rPr>
          <w:rFonts w:ascii="Segoe UI Emoji" w:eastAsia="HG丸ｺﾞｼｯｸM-PRO" w:hAnsi="Segoe UI Emoji" w:cs="Segoe UI Emoji" w:hint="eastAsia"/>
          <w:noProof/>
          <w:sz w:val="28"/>
          <w:szCs w:val="28"/>
        </w:rPr>
        <w:t>➡</w:t>
      </w:r>
      <w:r w:rsidR="00BA1E74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 xml:space="preserve"> 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農産加工室</w:t>
      </w:r>
      <w:r w:rsidR="00183B04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利用者</w:t>
      </w:r>
      <w:r w:rsidR="00E63B5A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の要望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 xml:space="preserve">　　</w:t>
      </w:r>
      <w:r w:rsidR="00E63B5A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 xml:space="preserve">　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成果</w:t>
      </w:r>
      <w:r w:rsidR="00617855" w:rsidRPr="00B67F12">
        <w:rPr>
          <w:rFonts w:ascii="Segoe UI Emoji" w:eastAsia="HG丸ｺﾞｼｯｸM-PRO" w:hAnsi="Segoe UI Emoji" w:cs="Segoe UI Emoji" w:hint="eastAsia"/>
          <w:noProof/>
          <w:sz w:val="28"/>
          <w:szCs w:val="28"/>
        </w:rPr>
        <w:t>➡</w:t>
      </w:r>
      <w:r w:rsidR="00BA1E74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 xml:space="preserve"> </w:t>
      </w:r>
      <w:r w:rsidR="005064B6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即日に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棚をつけ、ちっちゃな改善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(4/19</w:t>
      </w:r>
      <w:r w:rsidR="00617855">
        <w:rPr>
          <w:rFonts w:ascii="Segoe UI Emoji" w:eastAsia="HG丸ｺﾞｼｯｸM-PRO" w:hAnsi="Segoe UI Emoji" w:cs="Segoe UI Emoji"/>
          <w:noProof/>
          <w:sz w:val="24"/>
          <w:szCs w:val="24"/>
        </w:rPr>
        <w:t>)</w:t>
      </w:r>
      <w:r w:rsidR="00617855">
        <w:rPr>
          <w:rFonts w:ascii="Segoe UI Emoji" w:eastAsia="HG丸ｺﾞｼｯｸM-PRO" w:hAnsi="Segoe UI Emoji" w:cs="Segoe UI Emoji" w:hint="eastAsia"/>
          <w:noProof/>
          <w:sz w:val="24"/>
          <w:szCs w:val="24"/>
        </w:rPr>
        <w:t>。</w:t>
      </w:r>
    </w:p>
    <w:p w:rsidR="00891D05" w:rsidRPr="003F7739" w:rsidRDefault="00891D05" w:rsidP="00F36ABF">
      <w:pPr>
        <w:spacing w:line="0" w:lineRule="atLeast"/>
        <w:ind w:rightChars="201" w:right="422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:rsidR="00FA4515" w:rsidRPr="0085657E" w:rsidRDefault="00240AC9" w:rsidP="00F36ABF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ＭＳ Ｐ明朝" w:eastAsia="ＭＳ Ｐ明朝" w:hAnsi="ＭＳ Ｐ明朝" w:cs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66675</wp:posOffset>
                </wp:positionV>
                <wp:extent cx="2619375" cy="1276350"/>
                <wp:effectExtent l="19050" t="19050" r="47625" b="38100"/>
                <wp:wrapNone/>
                <wp:docPr id="23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1318" w:rsidRPr="00571318" w:rsidRDefault="00571318" w:rsidP="005713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713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月予定</w:t>
                            </w:r>
                          </w:p>
                          <w:p w:rsidR="00571318" w:rsidRPr="00571318" w:rsidRDefault="00571318" w:rsidP="005713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71318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8"/>
                                <w:szCs w:val="28"/>
                              </w:rPr>
                              <w:t>***********************</w:t>
                            </w:r>
                          </w:p>
                          <w:p w:rsidR="00571318" w:rsidRPr="00571318" w:rsidRDefault="00571318" w:rsidP="005713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9</w:t>
                            </w:r>
                            <w:r w:rsidRPr="005713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㈯　一関東中学校・運動会</w:t>
                            </w:r>
                          </w:p>
                          <w:p w:rsidR="00571318" w:rsidRDefault="00571318" w:rsidP="005713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㈭  真滝幼稚園・親子遠足</w:t>
                            </w:r>
                          </w:p>
                          <w:p w:rsidR="00571318" w:rsidRPr="00571318" w:rsidRDefault="00571318" w:rsidP="005713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6</w:t>
                            </w:r>
                            <w:r w:rsidRPr="005713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㈯　</w:t>
                            </w:r>
                            <w:r w:rsidRPr="005713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・運動会</w:t>
                            </w:r>
                          </w:p>
                          <w:p w:rsidR="00571318" w:rsidRPr="00571318" w:rsidRDefault="00571318" w:rsidP="005713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3" o:spid="_x0000_s1034" style="position:absolute;margin-left:349.5pt;margin-top:5.25pt;width:206.25pt;height:100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" fillcolor="white [3201]" strokecolor="#4bacc6 [3208]" strokeweight="5pt">
                <v:stroke linestyle="thickThin"/>
                <v:shadow color="#868686"/>
                <v:textbox inset="5.85pt,.7pt,5.85pt,.7pt">
                  <w:txbxContent>
                    <w:p w:rsidR="00571318" w:rsidRPr="00571318" w:rsidRDefault="00571318" w:rsidP="005713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713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月予定</w:t>
                      </w:r>
                    </w:p>
                    <w:p w:rsidR="00571318" w:rsidRPr="00571318" w:rsidRDefault="00571318" w:rsidP="005713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71318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8"/>
                          <w:szCs w:val="28"/>
                        </w:rPr>
                        <w:t>***********************</w:t>
                      </w:r>
                    </w:p>
                    <w:p w:rsidR="00571318" w:rsidRPr="00571318" w:rsidRDefault="00571318" w:rsidP="005713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9</w:t>
                      </w:r>
                      <w:r w:rsidRPr="005713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㈯　一関東中学校・運動会</w:t>
                      </w:r>
                    </w:p>
                    <w:p w:rsidR="00571318" w:rsidRDefault="00571318" w:rsidP="005713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㈭  真滝幼稚園・親子遠足</w:t>
                      </w:r>
                    </w:p>
                    <w:p w:rsidR="00571318" w:rsidRPr="00571318" w:rsidRDefault="00571318" w:rsidP="005713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6</w:t>
                      </w:r>
                      <w:r w:rsidRPr="005713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㈯　</w:t>
                      </w:r>
                      <w:r w:rsidRPr="005713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・運動会</w:t>
                      </w:r>
                    </w:p>
                    <w:p w:rsidR="00571318" w:rsidRPr="00571318" w:rsidRDefault="00571318" w:rsidP="005713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71318"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1910</wp:posOffset>
                </wp:positionV>
                <wp:extent cx="3009900" cy="17811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4A15C8" w:rsidRDefault="004A15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80504" w:rsidRDefault="004A15C8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margin-left:306pt;margin-top:3.3pt;width:237pt;height:140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" filled="f" stroked="f" strokeweight=".5pt">
                <v:stroke dashstyle="dash"/>
                <v:textbox>
                  <w:txbxContent>
                    <w:p w:rsidR="004A15C8" w:rsidRDefault="004A15C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80504" w:rsidRDefault="004A15C8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A4515"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>滝沢の世帯と人口（Ｈ</w:t>
      </w:r>
      <w:r w:rsidR="00445D21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30</w:t>
      </w:r>
      <w:r w:rsidR="00FA4515"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631CA2">
        <w:rPr>
          <w:rFonts w:ascii="游ゴシック" w:eastAsia="游ゴシック" w:hAnsi="游ゴシック" w:cs="BrowalliaUPC"/>
          <w:b/>
          <w:noProof/>
          <w:sz w:val="28"/>
          <w:szCs w:val="28"/>
        </w:rPr>
        <w:t>3.31</w:t>
      </w:r>
      <w:r w:rsidR="00FA4515" w:rsidRPr="0085657E">
        <w:rPr>
          <w:rFonts w:ascii="游ゴシック" w:eastAsia="游ゴシック" w:hAnsi="游ゴシック" w:cs="BrowalliaUPC"/>
          <w:b/>
          <w:noProof/>
          <w:sz w:val="28"/>
          <w:szCs w:val="28"/>
        </w:rPr>
        <w:t xml:space="preserve">現在）　　　　　　　　　　　　　　　　　　　　　　　　</w:t>
      </w:r>
    </w:p>
    <w:tbl>
      <w:tblPr>
        <w:tblStyle w:val="a7"/>
        <w:tblpPr w:leftFromText="142" w:rightFromText="142" w:vertAnchor="text" w:horzAnchor="margin" w:tblpX="137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276"/>
      </w:tblGrid>
      <w:tr w:rsidR="00FA4515" w:rsidRPr="0085657E" w:rsidTr="00571318">
        <w:trPr>
          <w:trHeight w:val="275"/>
        </w:trPr>
        <w:tc>
          <w:tcPr>
            <w:tcW w:w="1271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世帯数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男(人)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女(人)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計(人)</w:t>
            </w:r>
          </w:p>
        </w:tc>
      </w:tr>
      <w:tr w:rsidR="00FA4515" w:rsidRPr="0085657E" w:rsidTr="00571318">
        <w:trPr>
          <w:trHeight w:val="139"/>
        </w:trPr>
        <w:tc>
          <w:tcPr>
            <w:tcW w:w="1271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</w:t>
            </w:r>
            <w:r w:rsidR="00445D21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0</w:t>
            </w: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.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.31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</w:t>
            </w:r>
            <w:r w:rsidR="00EB3D2C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3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4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07</w:t>
            </w:r>
          </w:p>
        </w:tc>
        <w:tc>
          <w:tcPr>
            <w:tcW w:w="1276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7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6</w:t>
            </w:r>
          </w:p>
        </w:tc>
      </w:tr>
      <w:tr w:rsidR="00FA4515" w:rsidRPr="0085657E" w:rsidTr="00571318">
        <w:trPr>
          <w:trHeight w:val="70"/>
        </w:trPr>
        <w:tc>
          <w:tcPr>
            <w:tcW w:w="1271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</w:t>
            </w:r>
            <w:r w:rsidR="00F50FD9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30.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2.28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</w:t>
            </w:r>
            <w:r w:rsidR="00445D21"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A4515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4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:rsidR="00DE37BB" w:rsidRPr="0085657E" w:rsidRDefault="00FA4515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7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45</w:t>
            </w:r>
          </w:p>
        </w:tc>
      </w:tr>
      <w:tr w:rsidR="00FA4515" w:rsidRPr="0085657E" w:rsidTr="00571318">
        <w:trPr>
          <w:trHeight w:val="170"/>
        </w:trPr>
        <w:tc>
          <w:tcPr>
            <w:tcW w:w="1271" w:type="dxa"/>
            <w:shd w:val="pct10" w:color="auto" w:fill="auto"/>
            <w:vAlign w:val="center"/>
          </w:tcPr>
          <w:p w:rsidR="00FA4515" w:rsidRPr="0085657E" w:rsidRDefault="00FA4515" w:rsidP="00571318">
            <w:pPr>
              <w:spacing w:line="0" w:lineRule="atLeast"/>
              <w:ind w:leftChars="-46" w:left="23" w:hangingChars="57" w:hanging="120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85657E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 xml:space="preserve"> 増　減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A4515" w:rsidRPr="0085657E" w:rsidRDefault="00E31140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3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A4515" w:rsidRPr="0085657E" w:rsidRDefault="00E31140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9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A4515" w:rsidRPr="0085657E" w:rsidRDefault="00E31140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0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A4515" w:rsidRPr="0085657E" w:rsidRDefault="00E31140" w:rsidP="00571318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</w:t>
            </w:r>
            <w:r w:rsidR="00277DCD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19</w:t>
            </w:r>
          </w:p>
        </w:tc>
      </w:tr>
    </w:tbl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  <w:r w:rsidRPr="00342346">
        <w:rPr>
          <w:rFonts w:ascii="游ゴシック" w:eastAsia="游ゴシック" w:hAnsi="游ゴシック" w:cs="BrowalliaUPC"/>
          <w:b/>
          <w:sz w:val="16"/>
          <w:szCs w:val="16"/>
        </w:rPr>
        <w:t xml:space="preserve"> </w:t>
      </w:r>
      <w:r w:rsidRPr="00342346"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 </w:t>
      </w:r>
      <w:r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　　　　　　</w:t>
      </w:r>
      <w:r>
        <w:rPr>
          <w:rFonts w:ascii="游ゴシック" w:eastAsia="游ゴシック" w:hAnsi="游ゴシック" w:cs="BrowalliaUPC"/>
          <w:b/>
          <w:sz w:val="16"/>
          <w:szCs w:val="16"/>
        </w:rPr>
        <w:t xml:space="preserve">      </w:t>
      </w:r>
      <w:r>
        <w:rPr>
          <w:rFonts w:ascii="游ゴシック" w:eastAsia="游ゴシック" w:hAnsi="游ゴシック" w:cs="BrowalliaUPC" w:hint="eastAsia"/>
          <w:b/>
          <w:sz w:val="16"/>
          <w:szCs w:val="16"/>
        </w:rPr>
        <w:t xml:space="preserve">　　</w:t>
      </w: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Default="00FA4515" w:rsidP="00FA4515">
      <w:pPr>
        <w:tabs>
          <w:tab w:val="left" w:pos="9915"/>
        </w:tabs>
        <w:spacing w:line="0" w:lineRule="atLeast"/>
        <w:ind w:rightChars="201" w:right="422" w:firstLineChars="50" w:firstLine="80"/>
        <w:jc w:val="left"/>
        <w:rPr>
          <w:rFonts w:ascii="游ゴシック" w:eastAsia="游ゴシック" w:hAnsi="游ゴシック" w:cs="BrowalliaUPC"/>
          <w:b/>
          <w:sz w:val="16"/>
          <w:szCs w:val="16"/>
        </w:rPr>
      </w:pPr>
    </w:p>
    <w:p w:rsidR="00FA4515" w:rsidRPr="00E410D7" w:rsidRDefault="00FA4515" w:rsidP="00445D21">
      <w:pPr>
        <w:tabs>
          <w:tab w:val="left" w:pos="9915"/>
        </w:tabs>
        <w:spacing w:line="0" w:lineRule="atLeast"/>
        <w:ind w:rightChars="201" w:right="422" w:firstLineChars="50" w:firstLine="140"/>
        <w:jc w:val="left"/>
        <w:rPr>
          <w:rFonts w:ascii="游ゴシック" w:eastAsia="游ゴシック" w:hAnsi="游ゴシック" w:cs="BrowalliaUPC"/>
          <w:b/>
          <w:szCs w:val="21"/>
        </w:rPr>
      </w:pP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>施設利用件数・人数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（Ｈ</w:t>
      </w:r>
      <w:r w:rsidR="00445D21">
        <w:rPr>
          <w:rFonts w:ascii="游ゴシック" w:eastAsia="游ゴシック" w:hAnsi="游ゴシック" w:cs="BrowalliaUPC"/>
          <w:b/>
          <w:noProof/>
          <w:sz w:val="28"/>
          <w:szCs w:val="28"/>
        </w:rPr>
        <w:t>30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7E2584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3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）</w:t>
      </w:r>
      <w:r w:rsidRPr="00E166EB">
        <w:rPr>
          <w:rFonts w:ascii="游ゴシック" w:eastAsia="游ゴシック" w:hAnsi="游ゴシック" w:cs="BrowalliaUPC"/>
          <w:sz w:val="28"/>
          <w:szCs w:val="28"/>
        </w:rPr>
        <w:t xml:space="preserve">　　</w:t>
      </w: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 xml:space="preserve">　　　　　　　　　　　　　　　　　　　　　　　　　　　　</w:t>
      </w:r>
    </w:p>
    <w:tbl>
      <w:tblPr>
        <w:tblW w:w="10348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709"/>
        <w:gridCol w:w="709"/>
        <w:gridCol w:w="850"/>
        <w:gridCol w:w="567"/>
        <w:gridCol w:w="709"/>
        <w:gridCol w:w="567"/>
        <w:gridCol w:w="709"/>
        <w:gridCol w:w="709"/>
        <w:gridCol w:w="850"/>
        <w:gridCol w:w="851"/>
        <w:gridCol w:w="992"/>
      </w:tblGrid>
      <w:tr w:rsidR="00FA4515" w:rsidRPr="00A51319" w:rsidTr="00F50FD9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ind w:leftChars="-114" w:left="-239" w:firstLineChars="109" w:firstLine="219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ゴシック"/>
                <w:b/>
                <w:color w:val="333333"/>
                <w:kern w:val="0"/>
                <w:sz w:val="20"/>
                <w:szCs w:val="20"/>
              </w:rPr>
              <w:t xml:space="preserve"> </w:t>
            </w: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集会室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集会室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ind w:firstLineChars="50" w:firstLine="90"/>
              <w:rPr>
                <w:rFonts w:ascii="游ゴシック" w:eastAsia="游ゴシック" w:hAnsi="游ゴシック" w:cs="ＭＳ Ｐゴシック"/>
                <w:b/>
                <w:kern w:val="0"/>
                <w:sz w:val="18"/>
                <w:szCs w:val="18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18"/>
                <w:szCs w:val="18"/>
              </w:rPr>
              <w:t>調理実習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農産加工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FA4515"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月合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H29</w:t>
            </w:r>
            <w:r w:rsidR="006D5B8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年度合計</w:t>
            </w:r>
          </w:p>
        </w:tc>
      </w:tr>
      <w:tr w:rsidR="00FA4515" w:rsidRPr="00A51319" w:rsidTr="00F50F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件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件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FA4515" w:rsidP="00560493">
            <w:pPr>
              <w:widowControl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13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人数</w:t>
            </w:r>
          </w:p>
        </w:tc>
      </w:tr>
      <w:tr w:rsidR="00FA4515" w:rsidRPr="00A51319" w:rsidTr="00F50FD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277DC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277DC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</w:t>
            </w:r>
            <w:r w:rsidR="00277DCD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F50FD9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</w:t>
            </w:r>
            <w:r w:rsidR="006D5B8D"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6D5B8D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15" w:rsidRPr="00A51319" w:rsidRDefault="00C42AE4" w:rsidP="0056049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b/>
                <w:sz w:val="22"/>
              </w:rPr>
              <w:t>10,</w:t>
            </w:r>
            <w:r w:rsidR="006D5B8D">
              <w:rPr>
                <w:rFonts w:ascii="游ゴシック" w:eastAsia="游ゴシック" w:hAnsi="游ゴシック"/>
                <w:b/>
                <w:sz w:val="22"/>
              </w:rPr>
              <w:t>836</w:t>
            </w:r>
          </w:p>
        </w:tc>
      </w:tr>
    </w:tbl>
    <w:p w:rsidR="00CB3F62" w:rsidRPr="00C65CC0" w:rsidRDefault="00CB3F62" w:rsidP="003253E2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sz w:val="40"/>
          <w:szCs w:val="40"/>
        </w:rPr>
      </w:pPr>
    </w:p>
    <w:sectPr w:rsidR="00CB3F62" w:rsidRPr="00C65CC0" w:rsidSect="003F681D">
      <w:pgSz w:w="11906" w:h="16838"/>
      <w:pgMar w:top="567" w:right="84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755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6E88"/>
    <w:rsid w:val="00007028"/>
    <w:rsid w:val="00007037"/>
    <w:rsid w:val="0001539A"/>
    <w:rsid w:val="00016044"/>
    <w:rsid w:val="00016D47"/>
    <w:rsid w:val="0001700F"/>
    <w:rsid w:val="00021533"/>
    <w:rsid w:val="00022580"/>
    <w:rsid w:val="00024697"/>
    <w:rsid w:val="00024853"/>
    <w:rsid w:val="000252D7"/>
    <w:rsid w:val="0002563A"/>
    <w:rsid w:val="00025F46"/>
    <w:rsid w:val="00026384"/>
    <w:rsid w:val="00027197"/>
    <w:rsid w:val="000309D1"/>
    <w:rsid w:val="00032123"/>
    <w:rsid w:val="00032650"/>
    <w:rsid w:val="0003384D"/>
    <w:rsid w:val="0003460B"/>
    <w:rsid w:val="00034E76"/>
    <w:rsid w:val="00037560"/>
    <w:rsid w:val="000407F1"/>
    <w:rsid w:val="000425D0"/>
    <w:rsid w:val="00042CE2"/>
    <w:rsid w:val="00043616"/>
    <w:rsid w:val="000466C3"/>
    <w:rsid w:val="00047260"/>
    <w:rsid w:val="00051DD6"/>
    <w:rsid w:val="00052B0B"/>
    <w:rsid w:val="00052EBF"/>
    <w:rsid w:val="00052F94"/>
    <w:rsid w:val="00053DC2"/>
    <w:rsid w:val="000577BE"/>
    <w:rsid w:val="00057CDB"/>
    <w:rsid w:val="00060851"/>
    <w:rsid w:val="00060F4E"/>
    <w:rsid w:val="00062AF5"/>
    <w:rsid w:val="00063652"/>
    <w:rsid w:val="0006365C"/>
    <w:rsid w:val="00066971"/>
    <w:rsid w:val="000676EA"/>
    <w:rsid w:val="000712A1"/>
    <w:rsid w:val="000718EF"/>
    <w:rsid w:val="00073383"/>
    <w:rsid w:val="00073BAF"/>
    <w:rsid w:val="0007492D"/>
    <w:rsid w:val="00074A77"/>
    <w:rsid w:val="0007554F"/>
    <w:rsid w:val="0007626D"/>
    <w:rsid w:val="000769CF"/>
    <w:rsid w:val="000774CF"/>
    <w:rsid w:val="0008104A"/>
    <w:rsid w:val="00082785"/>
    <w:rsid w:val="00083769"/>
    <w:rsid w:val="00084066"/>
    <w:rsid w:val="00084434"/>
    <w:rsid w:val="00086A25"/>
    <w:rsid w:val="0008796D"/>
    <w:rsid w:val="00092BB1"/>
    <w:rsid w:val="00094E49"/>
    <w:rsid w:val="0009664E"/>
    <w:rsid w:val="00097D11"/>
    <w:rsid w:val="000A0224"/>
    <w:rsid w:val="000A2B49"/>
    <w:rsid w:val="000A3306"/>
    <w:rsid w:val="000A4587"/>
    <w:rsid w:val="000A623A"/>
    <w:rsid w:val="000A7040"/>
    <w:rsid w:val="000B3E53"/>
    <w:rsid w:val="000B60E8"/>
    <w:rsid w:val="000B7BA1"/>
    <w:rsid w:val="000C0415"/>
    <w:rsid w:val="000C442A"/>
    <w:rsid w:val="000C6CF2"/>
    <w:rsid w:val="000D0007"/>
    <w:rsid w:val="000D0C87"/>
    <w:rsid w:val="000D6BF4"/>
    <w:rsid w:val="000E0E2F"/>
    <w:rsid w:val="000E3EE8"/>
    <w:rsid w:val="000F215C"/>
    <w:rsid w:val="000F23D4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2F22"/>
    <w:rsid w:val="00103F5A"/>
    <w:rsid w:val="00104193"/>
    <w:rsid w:val="00112E96"/>
    <w:rsid w:val="0011441A"/>
    <w:rsid w:val="001156CA"/>
    <w:rsid w:val="00121506"/>
    <w:rsid w:val="001221B7"/>
    <w:rsid w:val="00123D58"/>
    <w:rsid w:val="0012617F"/>
    <w:rsid w:val="0013249F"/>
    <w:rsid w:val="00133026"/>
    <w:rsid w:val="00133087"/>
    <w:rsid w:val="00134B03"/>
    <w:rsid w:val="00134EAB"/>
    <w:rsid w:val="00135641"/>
    <w:rsid w:val="001378BF"/>
    <w:rsid w:val="00137B99"/>
    <w:rsid w:val="00141BA9"/>
    <w:rsid w:val="00143BCD"/>
    <w:rsid w:val="00147986"/>
    <w:rsid w:val="0015057F"/>
    <w:rsid w:val="001510C2"/>
    <w:rsid w:val="00155E6E"/>
    <w:rsid w:val="00157EA2"/>
    <w:rsid w:val="001635B4"/>
    <w:rsid w:val="00167105"/>
    <w:rsid w:val="0017314A"/>
    <w:rsid w:val="001731DC"/>
    <w:rsid w:val="00174989"/>
    <w:rsid w:val="00174ADB"/>
    <w:rsid w:val="00180C5B"/>
    <w:rsid w:val="00180F8F"/>
    <w:rsid w:val="0018108F"/>
    <w:rsid w:val="00181EF1"/>
    <w:rsid w:val="00182ABB"/>
    <w:rsid w:val="00183B04"/>
    <w:rsid w:val="00183BBC"/>
    <w:rsid w:val="001845DF"/>
    <w:rsid w:val="00184D62"/>
    <w:rsid w:val="00187E16"/>
    <w:rsid w:val="00195FDA"/>
    <w:rsid w:val="00196228"/>
    <w:rsid w:val="0019665B"/>
    <w:rsid w:val="001A253A"/>
    <w:rsid w:val="001A36D2"/>
    <w:rsid w:val="001A552D"/>
    <w:rsid w:val="001A662C"/>
    <w:rsid w:val="001A6EFB"/>
    <w:rsid w:val="001B0C1F"/>
    <w:rsid w:val="001B0C40"/>
    <w:rsid w:val="001B3026"/>
    <w:rsid w:val="001B4E61"/>
    <w:rsid w:val="001B530C"/>
    <w:rsid w:val="001C0838"/>
    <w:rsid w:val="001C33C3"/>
    <w:rsid w:val="001C4D1B"/>
    <w:rsid w:val="001C7B65"/>
    <w:rsid w:val="001D0018"/>
    <w:rsid w:val="001D0562"/>
    <w:rsid w:val="001D274D"/>
    <w:rsid w:val="001D5A79"/>
    <w:rsid w:val="001E14CE"/>
    <w:rsid w:val="001E28B6"/>
    <w:rsid w:val="001E403B"/>
    <w:rsid w:val="001E5C68"/>
    <w:rsid w:val="001E5E4C"/>
    <w:rsid w:val="001E6448"/>
    <w:rsid w:val="001E7E77"/>
    <w:rsid w:val="001F3B63"/>
    <w:rsid w:val="001F4223"/>
    <w:rsid w:val="001F5D5E"/>
    <w:rsid w:val="001F6F19"/>
    <w:rsid w:val="00200371"/>
    <w:rsid w:val="00200A6A"/>
    <w:rsid w:val="00202BCD"/>
    <w:rsid w:val="002061E6"/>
    <w:rsid w:val="00206638"/>
    <w:rsid w:val="002072E9"/>
    <w:rsid w:val="002079CA"/>
    <w:rsid w:val="00212EE0"/>
    <w:rsid w:val="00215F26"/>
    <w:rsid w:val="002166EE"/>
    <w:rsid w:val="00216711"/>
    <w:rsid w:val="00220651"/>
    <w:rsid w:val="00221023"/>
    <w:rsid w:val="00221E80"/>
    <w:rsid w:val="00222040"/>
    <w:rsid w:val="00222FC9"/>
    <w:rsid w:val="0023142C"/>
    <w:rsid w:val="00231481"/>
    <w:rsid w:val="002338EA"/>
    <w:rsid w:val="00233E8A"/>
    <w:rsid w:val="00237645"/>
    <w:rsid w:val="00240AC9"/>
    <w:rsid w:val="002410F9"/>
    <w:rsid w:val="00242771"/>
    <w:rsid w:val="00243199"/>
    <w:rsid w:val="0025012D"/>
    <w:rsid w:val="00250355"/>
    <w:rsid w:val="00251A44"/>
    <w:rsid w:val="00252666"/>
    <w:rsid w:val="0025296D"/>
    <w:rsid w:val="002558EA"/>
    <w:rsid w:val="00255A3A"/>
    <w:rsid w:val="002560CE"/>
    <w:rsid w:val="00257F41"/>
    <w:rsid w:val="002605DF"/>
    <w:rsid w:val="00263E31"/>
    <w:rsid w:val="00266358"/>
    <w:rsid w:val="0027116E"/>
    <w:rsid w:val="00271485"/>
    <w:rsid w:val="00274074"/>
    <w:rsid w:val="00274A85"/>
    <w:rsid w:val="00274F4A"/>
    <w:rsid w:val="00276867"/>
    <w:rsid w:val="00276C9C"/>
    <w:rsid w:val="00277CBD"/>
    <w:rsid w:val="00277DCD"/>
    <w:rsid w:val="002916AA"/>
    <w:rsid w:val="00293868"/>
    <w:rsid w:val="0029486F"/>
    <w:rsid w:val="00294974"/>
    <w:rsid w:val="002A3FEA"/>
    <w:rsid w:val="002A4430"/>
    <w:rsid w:val="002A5B57"/>
    <w:rsid w:val="002A5DDF"/>
    <w:rsid w:val="002B2E97"/>
    <w:rsid w:val="002B5BE9"/>
    <w:rsid w:val="002B7231"/>
    <w:rsid w:val="002C0C61"/>
    <w:rsid w:val="002C2E34"/>
    <w:rsid w:val="002C35E1"/>
    <w:rsid w:val="002C4356"/>
    <w:rsid w:val="002C5426"/>
    <w:rsid w:val="002D1481"/>
    <w:rsid w:val="002E223D"/>
    <w:rsid w:val="002E3262"/>
    <w:rsid w:val="002E37DA"/>
    <w:rsid w:val="002E7DAC"/>
    <w:rsid w:val="002F0A19"/>
    <w:rsid w:val="002F2625"/>
    <w:rsid w:val="002F2F17"/>
    <w:rsid w:val="002F3F95"/>
    <w:rsid w:val="002F4A3D"/>
    <w:rsid w:val="002F64A5"/>
    <w:rsid w:val="002F6808"/>
    <w:rsid w:val="00307162"/>
    <w:rsid w:val="0030769B"/>
    <w:rsid w:val="0031026B"/>
    <w:rsid w:val="00310448"/>
    <w:rsid w:val="00311E9E"/>
    <w:rsid w:val="00311FD2"/>
    <w:rsid w:val="00312090"/>
    <w:rsid w:val="0031504E"/>
    <w:rsid w:val="0032049A"/>
    <w:rsid w:val="003253E2"/>
    <w:rsid w:val="00326A0F"/>
    <w:rsid w:val="00340D82"/>
    <w:rsid w:val="00342346"/>
    <w:rsid w:val="003431CE"/>
    <w:rsid w:val="00343636"/>
    <w:rsid w:val="0034510C"/>
    <w:rsid w:val="003462C5"/>
    <w:rsid w:val="00351D12"/>
    <w:rsid w:val="0035248F"/>
    <w:rsid w:val="003564CC"/>
    <w:rsid w:val="003636F3"/>
    <w:rsid w:val="00365769"/>
    <w:rsid w:val="00366C34"/>
    <w:rsid w:val="00367166"/>
    <w:rsid w:val="00371C11"/>
    <w:rsid w:val="003732EE"/>
    <w:rsid w:val="003734CD"/>
    <w:rsid w:val="003743B8"/>
    <w:rsid w:val="0037516F"/>
    <w:rsid w:val="00375F3E"/>
    <w:rsid w:val="003773FC"/>
    <w:rsid w:val="003839FE"/>
    <w:rsid w:val="00384549"/>
    <w:rsid w:val="003902CB"/>
    <w:rsid w:val="003911EC"/>
    <w:rsid w:val="00391258"/>
    <w:rsid w:val="003925EF"/>
    <w:rsid w:val="003926AA"/>
    <w:rsid w:val="00392733"/>
    <w:rsid w:val="003940A6"/>
    <w:rsid w:val="003960A4"/>
    <w:rsid w:val="0039663B"/>
    <w:rsid w:val="003976CA"/>
    <w:rsid w:val="00397F58"/>
    <w:rsid w:val="003A3057"/>
    <w:rsid w:val="003A49D4"/>
    <w:rsid w:val="003A6601"/>
    <w:rsid w:val="003A7F17"/>
    <w:rsid w:val="003B02EA"/>
    <w:rsid w:val="003B033F"/>
    <w:rsid w:val="003B06BC"/>
    <w:rsid w:val="003B2059"/>
    <w:rsid w:val="003B4DCF"/>
    <w:rsid w:val="003B73AA"/>
    <w:rsid w:val="003C07DA"/>
    <w:rsid w:val="003C083D"/>
    <w:rsid w:val="003C092A"/>
    <w:rsid w:val="003C6A06"/>
    <w:rsid w:val="003C7374"/>
    <w:rsid w:val="003D07E9"/>
    <w:rsid w:val="003D0987"/>
    <w:rsid w:val="003D17CD"/>
    <w:rsid w:val="003D2634"/>
    <w:rsid w:val="003D43A4"/>
    <w:rsid w:val="003D5065"/>
    <w:rsid w:val="003D513E"/>
    <w:rsid w:val="003D70F1"/>
    <w:rsid w:val="003D737D"/>
    <w:rsid w:val="003E0404"/>
    <w:rsid w:val="003E1226"/>
    <w:rsid w:val="003E4349"/>
    <w:rsid w:val="003E47FB"/>
    <w:rsid w:val="003E4CE9"/>
    <w:rsid w:val="003E6ECF"/>
    <w:rsid w:val="003F1D17"/>
    <w:rsid w:val="003F681D"/>
    <w:rsid w:val="003F7739"/>
    <w:rsid w:val="003F7E65"/>
    <w:rsid w:val="0040066E"/>
    <w:rsid w:val="00401684"/>
    <w:rsid w:val="00401B3E"/>
    <w:rsid w:val="00403130"/>
    <w:rsid w:val="00403B04"/>
    <w:rsid w:val="00405114"/>
    <w:rsid w:val="00410291"/>
    <w:rsid w:val="004134D5"/>
    <w:rsid w:val="00415C48"/>
    <w:rsid w:val="00423226"/>
    <w:rsid w:val="00425223"/>
    <w:rsid w:val="004302D2"/>
    <w:rsid w:val="004310C8"/>
    <w:rsid w:val="00432D29"/>
    <w:rsid w:val="004341B6"/>
    <w:rsid w:val="00435E88"/>
    <w:rsid w:val="00440010"/>
    <w:rsid w:val="00443522"/>
    <w:rsid w:val="00444C70"/>
    <w:rsid w:val="00445BD2"/>
    <w:rsid w:val="00445D21"/>
    <w:rsid w:val="00446E94"/>
    <w:rsid w:val="004507B4"/>
    <w:rsid w:val="00452DA6"/>
    <w:rsid w:val="00453968"/>
    <w:rsid w:val="00453D7D"/>
    <w:rsid w:val="004550DF"/>
    <w:rsid w:val="00457AAE"/>
    <w:rsid w:val="004629FF"/>
    <w:rsid w:val="00464287"/>
    <w:rsid w:val="004669B0"/>
    <w:rsid w:val="00467338"/>
    <w:rsid w:val="004704BB"/>
    <w:rsid w:val="0047735C"/>
    <w:rsid w:val="00480F01"/>
    <w:rsid w:val="00481A36"/>
    <w:rsid w:val="00481B61"/>
    <w:rsid w:val="004824ED"/>
    <w:rsid w:val="0048253B"/>
    <w:rsid w:val="00482AF8"/>
    <w:rsid w:val="00486F20"/>
    <w:rsid w:val="004877FD"/>
    <w:rsid w:val="00493692"/>
    <w:rsid w:val="0049550A"/>
    <w:rsid w:val="00496FEE"/>
    <w:rsid w:val="004A0402"/>
    <w:rsid w:val="004A083C"/>
    <w:rsid w:val="004A15C8"/>
    <w:rsid w:val="004A4BA3"/>
    <w:rsid w:val="004A4CA7"/>
    <w:rsid w:val="004A4FC2"/>
    <w:rsid w:val="004A7242"/>
    <w:rsid w:val="004B45B6"/>
    <w:rsid w:val="004B5E2A"/>
    <w:rsid w:val="004B78ED"/>
    <w:rsid w:val="004C4DB5"/>
    <w:rsid w:val="004C70BE"/>
    <w:rsid w:val="004D02D0"/>
    <w:rsid w:val="004D1522"/>
    <w:rsid w:val="004D19AE"/>
    <w:rsid w:val="004E067F"/>
    <w:rsid w:val="004E173C"/>
    <w:rsid w:val="004E208A"/>
    <w:rsid w:val="004E3685"/>
    <w:rsid w:val="004E42C5"/>
    <w:rsid w:val="004E4BC6"/>
    <w:rsid w:val="004E5DFD"/>
    <w:rsid w:val="004E6A8D"/>
    <w:rsid w:val="004E7EC3"/>
    <w:rsid w:val="004F4640"/>
    <w:rsid w:val="004F4AC7"/>
    <w:rsid w:val="004F7263"/>
    <w:rsid w:val="004F7A8B"/>
    <w:rsid w:val="00502FBA"/>
    <w:rsid w:val="0050369B"/>
    <w:rsid w:val="005048AB"/>
    <w:rsid w:val="005064B6"/>
    <w:rsid w:val="005151C7"/>
    <w:rsid w:val="005155A9"/>
    <w:rsid w:val="00517EB2"/>
    <w:rsid w:val="00520975"/>
    <w:rsid w:val="005217A5"/>
    <w:rsid w:val="0052183F"/>
    <w:rsid w:val="00523DED"/>
    <w:rsid w:val="00524AFE"/>
    <w:rsid w:val="00524E46"/>
    <w:rsid w:val="00525863"/>
    <w:rsid w:val="00526A8D"/>
    <w:rsid w:val="005311C8"/>
    <w:rsid w:val="00532A5B"/>
    <w:rsid w:val="00532FEE"/>
    <w:rsid w:val="00534A9A"/>
    <w:rsid w:val="00547FAD"/>
    <w:rsid w:val="00554FC3"/>
    <w:rsid w:val="00556A67"/>
    <w:rsid w:val="0056494B"/>
    <w:rsid w:val="005706A3"/>
    <w:rsid w:val="00571318"/>
    <w:rsid w:val="005725B1"/>
    <w:rsid w:val="005727FA"/>
    <w:rsid w:val="00573E8B"/>
    <w:rsid w:val="005769E8"/>
    <w:rsid w:val="005816E5"/>
    <w:rsid w:val="00583D94"/>
    <w:rsid w:val="00586330"/>
    <w:rsid w:val="005919C1"/>
    <w:rsid w:val="005926B4"/>
    <w:rsid w:val="005936B9"/>
    <w:rsid w:val="005A0F4E"/>
    <w:rsid w:val="005A17F4"/>
    <w:rsid w:val="005A1CFB"/>
    <w:rsid w:val="005B09FC"/>
    <w:rsid w:val="005B0AE3"/>
    <w:rsid w:val="005B4ABC"/>
    <w:rsid w:val="005B69AC"/>
    <w:rsid w:val="005C1CB9"/>
    <w:rsid w:val="005C3C14"/>
    <w:rsid w:val="005C3FBE"/>
    <w:rsid w:val="005C5445"/>
    <w:rsid w:val="005C57A4"/>
    <w:rsid w:val="005C6D6E"/>
    <w:rsid w:val="005D5517"/>
    <w:rsid w:val="005D7F09"/>
    <w:rsid w:val="005E3573"/>
    <w:rsid w:val="005E4CF0"/>
    <w:rsid w:val="005E5A10"/>
    <w:rsid w:val="005F3023"/>
    <w:rsid w:val="005F303C"/>
    <w:rsid w:val="005F4951"/>
    <w:rsid w:val="005F765B"/>
    <w:rsid w:val="006013C8"/>
    <w:rsid w:val="0060229D"/>
    <w:rsid w:val="00603A61"/>
    <w:rsid w:val="006075AD"/>
    <w:rsid w:val="006103A3"/>
    <w:rsid w:val="00615CA2"/>
    <w:rsid w:val="00617855"/>
    <w:rsid w:val="00617EA2"/>
    <w:rsid w:val="00621F02"/>
    <w:rsid w:val="006248EE"/>
    <w:rsid w:val="0062627B"/>
    <w:rsid w:val="006265BF"/>
    <w:rsid w:val="006272D1"/>
    <w:rsid w:val="006312A4"/>
    <w:rsid w:val="00631CA2"/>
    <w:rsid w:val="0063504E"/>
    <w:rsid w:val="0063599D"/>
    <w:rsid w:val="00640737"/>
    <w:rsid w:val="00641D30"/>
    <w:rsid w:val="0064625F"/>
    <w:rsid w:val="00646DCB"/>
    <w:rsid w:val="00647503"/>
    <w:rsid w:val="0065165D"/>
    <w:rsid w:val="006516FA"/>
    <w:rsid w:val="00652133"/>
    <w:rsid w:val="00654073"/>
    <w:rsid w:val="006570C1"/>
    <w:rsid w:val="006637A7"/>
    <w:rsid w:val="00663E4F"/>
    <w:rsid w:val="006701B5"/>
    <w:rsid w:val="00672069"/>
    <w:rsid w:val="00674625"/>
    <w:rsid w:val="006827EB"/>
    <w:rsid w:val="00683B68"/>
    <w:rsid w:val="00684B77"/>
    <w:rsid w:val="006858CB"/>
    <w:rsid w:val="00692EBB"/>
    <w:rsid w:val="006936BF"/>
    <w:rsid w:val="00693DCC"/>
    <w:rsid w:val="00697954"/>
    <w:rsid w:val="006A0B2A"/>
    <w:rsid w:val="006A1BC0"/>
    <w:rsid w:val="006A655D"/>
    <w:rsid w:val="006B0E1E"/>
    <w:rsid w:val="006B4EB4"/>
    <w:rsid w:val="006B6BB1"/>
    <w:rsid w:val="006C00DE"/>
    <w:rsid w:val="006C3E26"/>
    <w:rsid w:val="006C41A9"/>
    <w:rsid w:val="006C435C"/>
    <w:rsid w:val="006C59C4"/>
    <w:rsid w:val="006C6271"/>
    <w:rsid w:val="006C6507"/>
    <w:rsid w:val="006C67D9"/>
    <w:rsid w:val="006C6F0C"/>
    <w:rsid w:val="006D05E4"/>
    <w:rsid w:val="006D0A87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61EC"/>
    <w:rsid w:val="006E6638"/>
    <w:rsid w:val="006E783B"/>
    <w:rsid w:val="006F0C1C"/>
    <w:rsid w:val="006F41D0"/>
    <w:rsid w:val="006F44E9"/>
    <w:rsid w:val="006F6137"/>
    <w:rsid w:val="007019E8"/>
    <w:rsid w:val="00704A73"/>
    <w:rsid w:val="00705D9E"/>
    <w:rsid w:val="007060D4"/>
    <w:rsid w:val="0070753D"/>
    <w:rsid w:val="0071221B"/>
    <w:rsid w:val="00712393"/>
    <w:rsid w:val="00714DB5"/>
    <w:rsid w:val="00724FC7"/>
    <w:rsid w:val="00725CE6"/>
    <w:rsid w:val="007270AC"/>
    <w:rsid w:val="00734AD2"/>
    <w:rsid w:val="00736B1F"/>
    <w:rsid w:val="00741D31"/>
    <w:rsid w:val="00742B02"/>
    <w:rsid w:val="007434B2"/>
    <w:rsid w:val="00744BEF"/>
    <w:rsid w:val="007522A1"/>
    <w:rsid w:val="00752D0E"/>
    <w:rsid w:val="00754E89"/>
    <w:rsid w:val="00757090"/>
    <w:rsid w:val="0075714C"/>
    <w:rsid w:val="007626F0"/>
    <w:rsid w:val="00764374"/>
    <w:rsid w:val="00765F5A"/>
    <w:rsid w:val="00766594"/>
    <w:rsid w:val="00770B2C"/>
    <w:rsid w:val="0077341F"/>
    <w:rsid w:val="007800D6"/>
    <w:rsid w:val="0078031B"/>
    <w:rsid w:val="00783DF3"/>
    <w:rsid w:val="00784200"/>
    <w:rsid w:val="007858A4"/>
    <w:rsid w:val="007869BA"/>
    <w:rsid w:val="00786B96"/>
    <w:rsid w:val="00786BC7"/>
    <w:rsid w:val="00790D17"/>
    <w:rsid w:val="00790EC9"/>
    <w:rsid w:val="00792A84"/>
    <w:rsid w:val="00792DCF"/>
    <w:rsid w:val="00793BF8"/>
    <w:rsid w:val="0079480F"/>
    <w:rsid w:val="00794EE2"/>
    <w:rsid w:val="0079554F"/>
    <w:rsid w:val="007963E6"/>
    <w:rsid w:val="007A221B"/>
    <w:rsid w:val="007A282F"/>
    <w:rsid w:val="007A32AD"/>
    <w:rsid w:val="007A35E6"/>
    <w:rsid w:val="007A3674"/>
    <w:rsid w:val="007A608E"/>
    <w:rsid w:val="007A70F4"/>
    <w:rsid w:val="007A7139"/>
    <w:rsid w:val="007B0552"/>
    <w:rsid w:val="007B2299"/>
    <w:rsid w:val="007B5FC5"/>
    <w:rsid w:val="007B6E21"/>
    <w:rsid w:val="007B7309"/>
    <w:rsid w:val="007C098B"/>
    <w:rsid w:val="007C0CE0"/>
    <w:rsid w:val="007C18DD"/>
    <w:rsid w:val="007C3EBC"/>
    <w:rsid w:val="007C505A"/>
    <w:rsid w:val="007C76E0"/>
    <w:rsid w:val="007C7A97"/>
    <w:rsid w:val="007D0215"/>
    <w:rsid w:val="007D04B8"/>
    <w:rsid w:val="007D0C96"/>
    <w:rsid w:val="007D3ED1"/>
    <w:rsid w:val="007D4CD1"/>
    <w:rsid w:val="007E2584"/>
    <w:rsid w:val="007E2891"/>
    <w:rsid w:val="007E41BD"/>
    <w:rsid w:val="007F20B3"/>
    <w:rsid w:val="007F6168"/>
    <w:rsid w:val="007F6312"/>
    <w:rsid w:val="007F6A2E"/>
    <w:rsid w:val="007F73D4"/>
    <w:rsid w:val="008127CD"/>
    <w:rsid w:val="00812A33"/>
    <w:rsid w:val="00812FBF"/>
    <w:rsid w:val="00815B92"/>
    <w:rsid w:val="00816025"/>
    <w:rsid w:val="008201CA"/>
    <w:rsid w:val="00820F79"/>
    <w:rsid w:val="00825BDE"/>
    <w:rsid w:val="00826EC0"/>
    <w:rsid w:val="008273D1"/>
    <w:rsid w:val="00832431"/>
    <w:rsid w:val="00833162"/>
    <w:rsid w:val="00833386"/>
    <w:rsid w:val="00834519"/>
    <w:rsid w:val="00836C2B"/>
    <w:rsid w:val="00836E86"/>
    <w:rsid w:val="00841330"/>
    <w:rsid w:val="00841A85"/>
    <w:rsid w:val="00842665"/>
    <w:rsid w:val="00842E03"/>
    <w:rsid w:val="00847B89"/>
    <w:rsid w:val="00852B20"/>
    <w:rsid w:val="0085657E"/>
    <w:rsid w:val="00860DE8"/>
    <w:rsid w:val="00864A59"/>
    <w:rsid w:val="008657CC"/>
    <w:rsid w:val="00867E4A"/>
    <w:rsid w:val="00870341"/>
    <w:rsid w:val="00871DBE"/>
    <w:rsid w:val="00873B2E"/>
    <w:rsid w:val="0087440E"/>
    <w:rsid w:val="00875C6F"/>
    <w:rsid w:val="00880504"/>
    <w:rsid w:val="0088053C"/>
    <w:rsid w:val="0088207A"/>
    <w:rsid w:val="00883DEB"/>
    <w:rsid w:val="00884A3B"/>
    <w:rsid w:val="00884ED8"/>
    <w:rsid w:val="00885865"/>
    <w:rsid w:val="00886784"/>
    <w:rsid w:val="00886A51"/>
    <w:rsid w:val="00890D26"/>
    <w:rsid w:val="00890F6F"/>
    <w:rsid w:val="00891D05"/>
    <w:rsid w:val="00893E84"/>
    <w:rsid w:val="008942AE"/>
    <w:rsid w:val="008942FD"/>
    <w:rsid w:val="008947A4"/>
    <w:rsid w:val="008A27EE"/>
    <w:rsid w:val="008A3AC6"/>
    <w:rsid w:val="008A717F"/>
    <w:rsid w:val="008B1A16"/>
    <w:rsid w:val="008B2FAF"/>
    <w:rsid w:val="008B6CFB"/>
    <w:rsid w:val="008B7724"/>
    <w:rsid w:val="008C173C"/>
    <w:rsid w:val="008C1ABE"/>
    <w:rsid w:val="008C3189"/>
    <w:rsid w:val="008C37E1"/>
    <w:rsid w:val="008C4CA0"/>
    <w:rsid w:val="008C7DDE"/>
    <w:rsid w:val="008C7F69"/>
    <w:rsid w:val="008D0822"/>
    <w:rsid w:val="008D093F"/>
    <w:rsid w:val="008D31BA"/>
    <w:rsid w:val="008D3738"/>
    <w:rsid w:val="008D3F35"/>
    <w:rsid w:val="008E083F"/>
    <w:rsid w:val="008E42D7"/>
    <w:rsid w:val="008E721D"/>
    <w:rsid w:val="008E746B"/>
    <w:rsid w:val="008E7823"/>
    <w:rsid w:val="008F0490"/>
    <w:rsid w:val="008F0788"/>
    <w:rsid w:val="008F08F1"/>
    <w:rsid w:val="008F514F"/>
    <w:rsid w:val="008F60AA"/>
    <w:rsid w:val="008F70B8"/>
    <w:rsid w:val="0090110D"/>
    <w:rsid w:val="00902928"/>
    <w:rsid w:val="0090544A"/>
    <w:rsid w:val="00910C7C"/>
    <w:rsid w:val="009147BD"/>
    <w:rsid w:val="0092126F"/>
    <w:rsid w:val="00926236"/>
    <w:rsid w:val="009268A7"/>
    <w:rsid w:val="009275C0"/>
    <w:rsid w:val="00927DF1"/>
    <w:rsid w:val="0093326C"/>
    <w:rsid w:val="00935065"/>
    <w:rsid w:val="00935E60"/>
    <w:rsid w:val="00935FFA"/>
    <w:rsid w:val="0093666B"/>
    <w:rsid w:val="009434A1"/>
    <w:rsid w:val="00943C9A"/>
    <w:rsid w:val="0094412D"/>
    <w:rsid w:val="0094419B"/>
    <w:rsid w:val="009501CA"/>
    <w:rsid w:val="00950228"/>
    <w:rsid w:val="009529C7"/>
    <w:rsid w:val="009564A0"/>
    <w:rsid w:val="00957F52"/>
    <w:rsid w:val="00960711"/>
    <w:rsid w:val="00960ED4"/>
    <w:rsid w:val="009615C6"/>
    <w:rsid w:val="009661A8"/>
    <w:rsid w:val="00966A07"/>
    <w:rsid w:val="00966EA7"/>
    <w:rsid w:val="00967776"/>
    <w:rsid w:val="0097221A"/>
    <w:rsid w:val="00984EC9"/>
    <w:rsid w:val="00985BB5"/>
    <w:rsid w:val="0099090A"/>
    <w:rsid w:val="00990C3B"/>
    <w:rsid w:val="009A0178"/>
    <w:rsid w:val="009A1081"/>
    <w:rsid w:val="009A2525"/>
    <w:rsid w:val="009A38B8"/>
    <w:rsid w:val="009A3D05"/>
    <w:rsid w:val="009A4481"/>
    <w:rsid w:val="009A4ECC"/>
    <w:rsid w:val="009A63E4"/>
    <w:rsid w:val="009B7EB0"/>
    <w:rsid w:val="009C1FAD"/>
    <w:rsid w:val="009C210B"/>
    <w:rsid w:val="009C3AC7"/>
    <w:rsid w:val="009C5A9C"/>
    <w:rsid w:val="009C7E26"/>
    <w:rsid w:val="009D0937"/>
    <w:rsid w:val="009D4D76"/>
    <w:rsid w:val="009D5155"/>
    <w:rsid w:val="009D5368"/>
    <w:rsid w:val="009D5745"/>
    <w:rsid w:val="009D59AA"/>
    <w:rsid w:val="009D6D47"/>
    <w:rsid w:val="009E07F6"/>
    <w:rsid w:val="009E0DCB"/>
    <w:rsid w:val="009F22A7"/>
    <w:rsid w:val="009F2AA4"/>
    <w:rsid w:val="009F2B62"/>
    <w:rsid w:val="009F3431"/>
    <w:rsid w:val="009F37C6"/>
    <w:rsid w:val="009F3AA7"/>
    <w:rsid w:val="009F3CC1"/>
    <w:rsid w:val="009F50DA"/>
    <w:rsid w:val="009F5548"/>
    <w:rsid w:val="00A035D8"/>
    <w:rsid w:val="00A048A0"/>
    <w:rsid w:val="00A07434"/>
    <w:rsid w:val="00A07FBE"/>
    <w:rsid w:val="00A10D74"/>
    <w:rsid w:val="00A11644"/>
    <w:rsid w:val="00A15875"/>
    <w:rsid w:val="00A16966"/>
    <w:rsid w:val="00A16E5C"/>
    <w:rsid w:val="00A228CD"/>
    <w:rsid w:val="00A2316C"/>
    <w:rsid w:val="00A2428A"/>
    <w:rsid w:val="00A3135A"/>
    <w:rsid w:val="00A3342C"/>
    <w:rsid w:val="00A34A3A"/>
    <w:rsid w:val="00A35006"/>
    <w:rsid w:val="00A425D7"/>
    <w:rsid w:val="00A42F2F"/>
    <w:rsid w:val="00A50D7E"/>
    <w:rsid w:val="00A51319"/>
    <w:rsid w:val="00A526E8"/>
    <w:rsid w:val="00A538DC"/>
    <w:rsid w:val="00A54A15"/>
    <w:rsid w:val="00A61CC2"/>
    <w:rsid w:val="00A62A5F"/>
    <w:rsid w:val="00A63179"/>
    <w:rsid w:val="00A64C7F"/>
    <w:rsid w:val="00A65D42"/>
    <w:rsid w:val="00A65FE5"/>
    <w:rsid w:val="00A6638C"/>
    <w:rsid w:val="00A667B8"/>
    <w:rsid w:val="00A671D0"/>
    <w:rsid w:val="00A67BB9"/>
    <w:rsid w:val="00A70CA8"/>
    <w:rsid w:val="00A73901"/>
    <w:rsid w:val="00A76D2F"/>
    <w:rsid w:val="00A76DD5"/>
    <w:rsid w:val="00A774C0"/>
    <w:rsid w:val="00A77C32"/>
    <w:rsid w:val="00A905DF"/>
    <w:rsid w:val="00A911E0"/>
    <w:rsid w:val="00A93373"/>
    <w:rsid w:val="00A94D52"/>
    <w:rsid w:val="00A97930"/>
    <w:rsid w:val="00AA1418"/>
    <w:rsid w:val="00AA41FA"/>
    <w:rsid w:val="00AA4EF6"/>
    <w:rsid w:val="00AA5EFB"/>
    <w:rsid w:val="00AA60A2"/>
    <w:rsid w:val="00AB16F7"/>
    <w:rsid w:val="00AB47C5"/>
    <w:rsid w:val="00AB6FB4"/>
    <w:rsid w:val="00AC0CC6"/>
    <w:rsid w:val="00AC126C"/>
    <w:rsid w:val="00AC31C6"/>
    <w:rsid w:val="00AC67F8"/>
    <w:rsid w:val="00AC799D"/>
    <w:rsid w:val="00AD0012"/>
    <w:rsid w:val="00AD06AC"/>
    <w:rsid w:val="00AD1A93"/>
    <w:rsid w:val="00AD2726"/>
    <w:rsid w:val="00AD2D53"/>
    <w:rsid w:val="00AD3316"/>
    <w:rsid w:val="00AD38E7"/>
    <w:rsid w:val="00AD5578"/>
    <w:rsid w:val="00AD722D"/>
    <w:rsid w:val="00AD7651"/>
    <w:rsid w:val="00AD7F95"/>
    <w:rsid w:val="00AE0EE8"/>
    <w:rsid w:val="00AE58E4"/>
    <w:rsid w:val="00AE5904"/>
    <w:rsid w:val="00AE69C2"/>
    <w:rsid w:val="00AF00B8"/>
    <w:rsid w:val="00AF222F"/>
    <w:rsid w:val="00AF5E22"/>
    <w:rsid w:val="00B006DE"/>
    <w:rsid w:val="00B031E5"/>
    <w:rsid w:val="00B0334A"/>
    <w:rsid w:val="00B06278"/>
    <w:rsid w:val="00B0687D"/>
    <w:rsid w:val="00B1018A"/>
    <w:rsid w:val="00B10507"/>
    <w:rsid w:val="00B11525"/>
    <w:rsid w:val="00B12BAE"/>
    <w:rsid w:val="00B12D9C"/>
    <w:rsid w:val="00B1331C"/>
    <w:rsid w:val="00B14072"/>
    <w:rsid w:val="00B143B3"/>
    <w:rsid w:val="00B16513"/>
    <w:rsid w:val="00B17D06"/>
    <w:rsid w:val="00B20B42"/>
    <w:rsid w:val="00B20E0C"/>
    <w:rsid w:val="00B20F9E"/>
    <w:rsid w:val="00B22E46"/>
    <w:rsid w:val="00B269AD"/>
    <w:rsid w:val="00B32A27"/>
    <w:rsid w:val="00B35037"/>
    <w:rsid w:val="00B362C7"/>
    <w:rsid w:val="00B41554"/>
    <w:rsid w:val="00B425C8"/>
    <w:rsid w:val="00B44A52"/>
    <w:rsid w:val="00B44B13"/>
    <w:rsid w:val="00B454B7"/>
    <w:rsid w:val="00B46590"/>
    <w:rsid w:val="00B465B0"/>
    <w:rsid w:val="00B5097B"/>
    <w:rsid w:val="00B550F9"/>
    <w:rsid w:val="00B55931"/>
    <w:rsid w:val="00B62471"/>
    <w:rsid w:val="00B6431A"/>
    <w:rsid w:val="00B64BED"/>
    <w:rsid w:val="00B679BF"/>
    <w:rsid w:val="00B67F12"/>
    <w:rsid w:val="00B70032"/>
    <w:rsid w:val="00B708FE"/>
    <w:rsid w:val="00B7231D"/>
    <w:rsid w:val="00B732AE"/>
    <w:rsid w:val="00B806C5"/>
    <w:rsid w:val="00B83F0D"/>
    <w:rsid w:val="00B84505"/>
    <w:rsid w:val="00B84681"/>
    <w:rsid w:val="00B904B4"/>
    <w:rsid w:val="00B90C34"/>
    <w:rsid w:val="00B942E9"/>
    <w:rsid w:val="00B94EBF"/>
    <w:rsid w:val="00B959AD"/>
    <w:rsid w:val="00B9772A"/>
    <w:rsid w:val="00BA1E74"/>
    <w:rsid w:val="00BA4291"/>
    <w:rsid w:val="00BB32F2"/>
    <w:rsid w:val="00BB526E"/>
    <w:rsid w:val="00BB6FA9"/>
    <w:rsid w:val="00BC1D79"/>
    <w:rsid w:val="00BC21D8"/>
    <w:rsid w:val="00BC3C6D"/>
    <w:rsid w:val="00BC45AE"/>
    <w:rsid w:val="00BC46EE"/>
    <w:rsid w:val="00BC6970"/>
    <w:rsid w:val="00BC78A1"/>
    <w:rsid w:val="00BC78DE"/>
    <w:rsid w:val="00BC7F58"/>
    <w:rsid w:val="00BD0746"/>
    <w:rsid w:val="00BD41F9"/>
    <w:rsid w:val="00BD42E3"/>
    <w:rsid w:val="00BD5AF0"/>
    <w:rsid w:val="00BD5FA4"/>
    <w:rsid w:val="00BD6594"/>
    <w:rsid w:val="00BD7F2B"/>
    <w:rsid w:val="00BE4358"/>
    <w:rsid w:val="00BE69B5"/>
    <w:rsid w:val="00BF0978"/>
    <w:rsid w:val="00BF33D6"/>
    <w:rsid w:val="00BF3D36"/>
    <w:rsid w:val="00C01460"/>
    <w:rsid w:val="00C014BD"/>
    <w:rsid w:val="00C014D3"/>
    <w:rsid w:val="00C028DC"/>
    <w:rsid w:val="00C03373"/>
    <w:rsid w:val="00C06D8D"/>
    <w:rsid w:val="00C12518"/>
    <w:rsid w:val="00C1401E"/>
    <w:rsid w:val="00C16A19"/>
    <w:rsid w:val="00C230AD"/>
    <w:rsid w:val="00C2343C"/>
    <w:rsid w:val="00C2724B"/>
    <w:rsid w:val="00C27C62"/>
    <w:rsid w:val="00C30918"/>
    <w:rsid w:val="00C31F0F"/>
    <w:rsid w:val="00C32AAB"/>
    <w:rsid w:val="00C3422C"/>
    <w:rsid w:val="00C373D3"/>
    <w:rsid w:val="00C40685"/>
    <w:rsid w:val="00C42AE4"/>
    <w:rsid w:val="00C529AD"/>
    <w:rsid w:val="00C54083"/>
    <w:rsid w:val="00C56D4B"/>
    <w:rsid w:val="00C606E0"/>
    <w:rsid w:val="00C62F35"/>
    <w:rsid w:val="00C63427"/>
    <w:rsid w:val="00C634B0"/>
    <w:rsid w:val="00C63628"/>
    <w:rsid w:val="00C63AE4"/>
    <w:rsid w:val="00C651E2"/>
    <w:rsid w:val="00C65333"/>
    <w:rsid w:val="00C65CC0"/>
    <w:rsid w:val="00C669B6"/>
    <w:rsid w:val="00C66C5B"/>
    <w:rsid w:val="00C674A2"/>
    <w:rsid w:val="00C776EB"/>
    <w:rsid w:val="00C800BB"/>
    <w:rsid w:val="00C80F6A"/>
    <w:rsid w:val="00C83A77"/>
    <w:rsid w:val="00C83C7B"/>
    <w:rsid w:val="00C9013D"/>
    <w:rsid w:val="00C92BDB"/>
    <w:rsid w:val="00C93317"/>
    <w:rsid w:val="00C9549B"/>
    <w:rsid w:val="00CA0D28"/>
    <w:rsid w:val="00CA39BC"/>
    <w:rsid w:val="00CA4B84"/>
    <w:rsid w:val="00CA583B"/>
    <w:rsid w:val="00CA5BD3"/>
    <w:rsid w:val="00CA5BFD"/>
    <w:rsid w:val="00CA7523"/>
    <w:rsid w:val="00CB189D"/>
    <w:rsid w:val="00CB3D2E"/>
    <w:rsid w:val="00CB3F62"/>
    <w:rsid w:val="00CB4EDB"/>
    <w:rsid w:val="00CB574D"/>
    <w:rsid w:val="00CB65F4"/>
    <w:rsid w:val="00CC00AA"/>
    <w:rsid w:val="00CC19D2"/>
    <w:rsid w:val="00CC260E"/>
    <w:rsid w:val="00CC3D49"/>
    <w:rsid w:val="00CC69EA"/>
    <w:rsid w:val="00CD0BBC"/>
    <w:rsid w:val="00CD1262"/>
    <w:rsid w:val="00CD258C"/>
    <w:rsid w:val="00CD5090"/>
    <w:rsid w:val="00CD55FD"/>
    <w:rsid w:val="00CD6A8A"/>
    <w:rsid w:val="00CE0B51"/>
    <w:rsid w:val="00CE14BD"/>
    <w:rsid w:val="00CE1B5E"/>
    <w:rsid w:val="00CE40BC"/>
    <w:rsid w:val="00CE41E1"/>
    <w:rsid w:val="00CE613C"/>
    <w:rsid w:val="00CE708F"/>
    <w:rsid w:val="00CE778F"/>
    <w:rsid w:val="00CF00D0"/>
    <w:rsid w:val="00CF33F2"/>
    <w:rsid w:val="00D00FB6"/>
    <w:rsid w:val="00D04310"/>
    <w:rsid w:val="00D06EFD"/>
    <w:rsid w:val="00D074C8"/>
    <w:rsid w:val="00D12DD3"/>
    <w:rsid w:val="00D16DD4"/>
    <w:rsid w:val="00D21233"/>
    <w:rsid w:val="00D231EB"/>
    <w:rsid w:val="00D266C7"/>
    <w:rsid w:val="00D31433"/>
    <w:rsid w:val="00D333AF"/>
    <w:rsid w:val="00D35A1C"/>
    <w:rsid w:val="00D35CD2"/>
    <w:rsid w:val="00D425F3"/>
    <w:rsid w:val="00D442CE"/>
    <w:rsid w:val="00D4527B"/>
    <w:rsid w:val="00D50458"/>
    <w:rsid w:val="00D5136A"/>
    <w:rsid w:val="00D608AC"/>
    <w:rsid w:val="00D60E56"/>
    <w:rsid w:val="00D63CF9"/>
    <w:rsid w:val="00D64040"/>
    <w:rsid w:val="00D64451"/>
    <w:rsid w:val="00D6448C"/>
    <w:rsid w:val="00D66BE9"/>
    <w:rsid w:val="00D67225"/>
    <w:rsid w:val="00D709A5"/>
    <w:rsid w:val="00D70D06"/>
    <w:rsid w:val="00D70DCC"/>
    <w:rsid w:val="00D742B9"/>
    <w:rsid w:val="00D8086E"/>
    <w:rsid w:val="00D8529E"/>
    <w:rsid w:val="00D86F9A"/>
    <w:rsid w:val="00D877E9"/>
    <w:rsid w:val="00D903C7"/>
    <w:rsid w:val="00D944C8"/>
    <w:rsid w:val="00D947B1"/>
    <w:rsid w:val="00D95E8F"/>
    <w:rsid w:val="00DA0181"/>
    <w:rsid w:val="00DA1607"/>
    <w:rsid w:val="00DA1B8D"/>
    <w:rsid w:val="00DA395F"/>
    <w:rsid w:val="00DA3E52"/>
    <w:rsid w:val="00DA4E10"/>
    <w:rsid w:val="00DA5284"/>
    <w:rsid w:val="00DA6149"/>
    <w:rsid w:val="00DB0A98"/>
    <w:rsid w:val="00DB3465"/>
    <w:rsid w:val="00DB569E"/>
    <w:rsid w:val="00DB6991"/>
    <w:rsid w:val="00DB70FE"/>
    <w:rsid w:val="00DC4DA7"/>
    <w:rsid w:val="00DC53AE"/>
    <w:rsid w:val="00DD0035"/>
    <w:rsid w:val="00DD0B80"/>
    <w:rsid w:val="00DD1ABE"/>
    <w:rsid w:val="00DD1F8B"/>
    <w:rsid w:val="00DD30D2"/>
    <w:rsid w:val="00DD3DFA"/>
    <w:rsid w:val="00DD54D1"/>
    <w:rsid w:val="00DD5522"/>
    <w:rsid w:val="00DE1E75"/>
    <w:rsid w:val="00DE37BB"/>
    <w:rsid w:val="00DE4778"/>
    <w:rsid w:val="00DE4934"/>
    <w:rsid w:val="00DE4C96"/>
    <w:rsid w:val="00DE4DA8"/>
    <w:rsid w:val="00DF1388"/>
    <w:rsid w:val="00DF7118"/>
    <w:rsid w:val="00DF7446"/>
    <w:rsid w:val="00DF7B2D"/>
    <w:rsid w:val="00DF7B3E"/>
    <w:rsid w:val="00E0068D"/>
    <w:rsid w:val="00E03A4C"/>
    <w:rsid w:val="00E100F7"/>
    <w:rsid w:val="00E10176"/>
    <w:rsid w:val="00E14C86"/>
    <w:rsid w:val="00E15AAD"/>
    <w:rsid w:val="00E1625D"/>
    <w:rsid w:val="00E166EB"/>
    <w:rsid w:val="00E1739F"/>
    <w:rsid w:val="00E201B4"/>
    <w:rsid w:val="00E2078D"/>
    <w:rsid w:val="00E20C13"/>
    <w:rsid w:val="00E21AB8"/>
    <w:rsid w:val="00E24941"/>
    <w:rsid w:val="00E31140"/>
    <w:rsid w:val="00E33507"/>
    <w:rsid w:val="00E3675D"/>
    <w:rsid w:val="00E36DFD"/>
    <w:rsid w:val="00E3714B"/>
    <w:rsid w:val="00E404F9"/>
    <w:rsid w:val="00E410D7"/>
    <w:rsid w:val="00E44268"/>
    <w:rsid w:val="00E44686"/>
    <w:rsid w:val="00E45E5A"/>
    <w:rsid w:val="00E475D6"/>
    <w:rsid w:val="00E504A8"/>
    <w:rsid w:val="00E51EA7"/>
    <w:rsid w:val="00E5264F"/>
    <w:rsid w:val="00E52AD3"/>
    <w:rsid w:val="00E538EC"/>
    <w:rsid w:val="00E53B74"/>
    <w:rsid w:val="00E60DA6"/>
    <w:rsid w:val="00E635F0"/>
    <w:rsid w:val="00E63684"/>
    <w:rsid w:val="00E63B5A"/>
    <w:rsid w:val="00E729C8"/>
    <w:rsid w:val="00E74A52"/>
    <w:rsid w:val="00E86CF3"/>
    <w:rsid w:val="00E879B6"/>
    <w:rsid w:val="00E914AD"/>
    <w:rsid w:val="00E920A1"/>
    <w:rsid w:val="00E94679"/>
    <w:rsid w:val="00EA2D7F"/>
    <w:rsid w:val="00EA7BD7"/>
    <w:rsid w:val="00EA7DBC"/>
    <w:rsid w:val="00EB0AD6"/>
    <w:rsid w:val="00EB1DB8"/>
    <w:rsid w:val="00EB3AC4"/>
    <w:rsid w:val="00EB3AFC"/>
    <w:rsid w:val="00EB3D2C"/>
    <w:rsid w:val="00EB3E97"/>
    <w:rsid w:val="00EC2449"/>
    <w:rsid w:val="00EC25FD"/>
    <w:rsid w:val="00EC2FAE"/>
    <w:rsid w:val="00EC34FE"/>
    <w:rsid w:val="00EC4171"/>
    <w:rsid w:val="00EC5232"/>
    <w:rsid w:val="00EC5B28"/>
    <w:rsid w:val="00EC6081"/>
    <w:rsid w:val="00EC6B51"/>
    <w:rsid w:val="00ED2088"/>
    <w:rsid w:val="00EE0B06"/>
    <w:rsid w:val="00EE3B76"/>
    <w:rsid w:val="00EE7D9A"/>
    <w:rsid w:val="00EF0C2D"/>
    <w:rsid w:val="00EF2692"/>
    <w:rsid w:val="00EF4F77"/>
    <w:rsid w:val="00EF5DBC"/>
    <w:rsid w:val="00EF655D"/>
    <w:rsid w:val="00EF7348"/>
    <w:rsid w:val="00EF7E65"/>
    <w:rsid w:val="00F005AC"/>
    <w:rsid w:val="00F00E5D"/>
    <w:rsid w:val="00F01B07"/>
    <w:rsid w:val="00F0737F"/>
    <w:rsid w:val="00F10683"/>
    <w:rsid w:val="00F10E70"/>
    <w:rsid w:val="00F12CCC"/>
    <w:rsid w:val="00F13883"/>
    <w:rsid w:val="00F2414E"/>
    <w:rsid w:val="00F265D3"/>
    <w:rsid w:val="00F26B15"/>
    <w:rsid w:val="00F27AF9"/>
    <w:rsid w:val="00F27E95"/>
    <w:rsid w:val="00F31D60"/>
    <w:rsid w:val="00F34A05"/>
    <w:rsid w:val="00F3524D"/>
    <w:rsid w:val="00F36ABF"/>
    <w:rsid w:val="00F36D4F"/>
    <w:rsid w:val="00F37903"/>
    <w:rsid w:val="00F40658"/>
    <w:rsid w:val="00F40D6B"/>
    <w:rsid w:val="00F42F78"/>
    <w:rsid w:val="00F43489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57700"/>
    <w:rsid w:val="00F60300"/>
    <w:rsid w:val="00F64385"/>
    <w:rsid w:val="00F71A50"/>
    <w:rsid w:val="00F72406"/>
    <w:rsid w:val="00F74243"/>
    <w:rsid w:val="00F77655"/>
    <w:rsid w:val="00F81B1F"/>
    <w:rsid w:val="00F82336"/>
    <w:rsid w:val="00F82613"/>
    <w:rsid w:val="00F839FF"/>
    <w:rsid w:val="00F86CED"/>
    <w:rsid w:val="00F8701B"/>
    <w:rsid w:val="00F872BC"/>
    <w:rsid w:val="00F91E96"/>
    <w:rsid w:val="00F923A1"/>
    <w:rsid w:val="00F92FF6"/>
    <w:rsid w:val="00F931C8"/>
    <w:rsid w:val="00F94909"/>
    <w:rsid w:val="00F95E4C"/>
    <w:rsid w:val="00FA2DF6"/>
    <w:rsid w:val="00FA4515"/>
    <w:rsid w:val="00FA457B"/>
    <w:rsid w:val="00FA562F"/>
    <w:rsid w:val="00FA56B9"/>
    <w:rsid w:val="00FB1E94"/>
    <w:rsid w:val="00FB26C0"/>
    <w:rsid w:val="00FB53DA"/>
    <w:rsid w:val="00FB6AFE"/>
    <w:rsid w:val="00FC0704"/>
    <w:rsid w:val="00FC1D5A"/>
    <w:rsid w:val="00FC1F88"/>
    <w:rsid w:val="00FC40C1"/>
    <w:rsid w:val="00FC65E7"/>
    <w:rsid w:val="00FC741A"/>
    <w:rsid w:val="00FC7AEE"/>
    <w:rsid w:val="00FD23DF"/>
    <w:rsid w:val="00FD7973"/>
    <w:rsid w:val="00FE164B"/>
    <w:rsid w:val="00FE1B6F"/>
    <w:rsid w:val="00FF128A"/>
    <w:rsid w:val="00FF33E0"/>
    <w:rsid w:val="00FF3B5E"/>
    <w:rsid w:val="00FF5342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1B6C13BF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84takichan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ishinkyo@icn-net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284takichan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takishinkyo@icn-net.ne.j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BFB-6B76-4F2C-BE21-FF5C7E7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3</cp:lastModifiedBy>
  <cp:revision>156</cp:revision>
  <cp:lastPrinted>2018-04-23T01:35:00Z</cp:lastPrinted>
  <dcterms:created xsi:type="dcterms:W3CDTF">2018-03-30T04:49:00Z</dcterms:created>
  <dcterms:modified xsi:type="dcterms:W3CDTF">2018-04-23T01:59:00Z</dcterms:modified>
</cp:coreProperties>
</file>